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1F73" w14:textId="77777777" w:rsidR="00AB2588" w:rsidRPr="009635A0" w:rsidRDefault="00AB2588"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sidRPr="009635A0">
        <w:rPr>
          <w:b/>
          <w:bCs/>
          <w:sz w:val="40"/>
          <w:szCs w:val="40"/>
          <w14:shadow w14:blurRad="50800" w14:dist="38100" w14:dir="2700000" w14:sx="100000" w14:sy="100000" w14:kx="0" w14:ky="0" w14:algn="tl">
            <w14:srgbClr w14:val="000000">
              <w14:alpha w14:val="60000"/>
            </w14:srgbClr>
          </w14:shadow>
        </w:rPr>
        <w:t>SMLOUVA O DÍLO</w:t>
      </w:r>
    </w:p>
    <w:p w14:paraId="5C153433" w14:textId="0C4C596D" w:rsidR="005B198F" w:rsidRPr="009635A0" w:rsidRDefault="00AB2588" w:rsidP="005B198F">
      <w:pPr>
        <w:autoSpaceDE w:val="0"/>
        <w:autoSpaceDN w:val="0"/>
        <w:adjustRightInd w:val="0"/>
        <w:spacing w:after="120"/>
        <w:ind w:left="2127" w:firstLine="709"/>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číslo objednatele </w:t>
      </w:r>
      <w:r w:rsidR="006762CB" w:rsidRPr="009635A0">
        <w:rPr>
          <w14:shadow w14:blurRad="50800" w14:dist="38100" w14:dir="2700000" w14:sx="100000" w14:sy="100000" w14:kx="0" w14:ky="0" w14:algn="tl">
            <w14:srgbClr w14:val="000000">
              <w14:alpha w14:val="60000"/>
            </w14:srgbClr>
          </w14:shadow>
        </w:rPr>
        <w:tab/>
      </w:r>
      <w:r w:rsidR="00D7261D">
        <w:rPr>
          <w14:shadow w14:blurRad="50800" w14:dist="38100" w14:dir="2700000" w14:sx="100000" w14:sy="100000" w14:kx="0" w14:ky="0" w14:algn="tl">
            <w14:srgbClr w14:val="000000">
              <w14:alpha w14:val="60000"/>
            </w14:srgbClr>
          </w14:shadow>
        </w:rPr>
        <w:t>3</w:t>
      </w:r>
      <w:r w:rsidR="00654E31">
        <w:rPr>
          <w14:shadow w14:blurRad="50800" w14:dist="38100" w14:dir="2700000" w14:sx="100000" w14:sy="100000" w14:kx="0" w14:ky="0" w14:algn="tl">
            <w14:srgbClr w14:val="000000">
              <w14:alpha w14:val="60000"/>
            </w14:srgbClr>
          </w14:shadow>
        </w:rPr>
        <w:t>/61664553/2019</w:t>
      </w:r>
    </w:p>
    <w:p w14:paraId="3F38C011" w14:textId="7D4EDF51" w:rsidR="00AB2588" w:rsidRPr="009635A0" w:rsidRDefault="005B198F" w:rsidP="00070991">
      <w:pPr>
        <w:autoSpaceDE w:val="0"/>
        <w:autoSpaceDN w:val="0"/>
        <w:adjustRightInd w:val="0"/>
        <w:ind w:firstLine="360"/>
        <w:jc w:val="center"/>
        <w:rPr>
          <w:b/>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070791" w:rsidRPr="009635A0">
        <w:rPr>
          <w:b/>
          <w:sz w:val="32"/>
          <w:szCs w:val="32"/>
          <w14:shadow w14:blurRad="50800" w14:dist="38100" w14:dir="2700000" w14:sx="100000" w14:sy="100000" w14:kx="0" w14:ky="0" w14:algn="tl">
            <w14:srgbClr w14:val="000000">
              <w14:alpha w14:val="60000"/>
            </w14:srgbClr>
          </w14:shadow>
        </w:rPr>
        <w:t>„</w:t>
      </w:r>
      <w:r w:rsidR="00F1504D" w:rsidRPr="009635A0">
        <w:rPr>
          <w:b/>
          <w:sz w:val="32"/>
          <w:szCs w:val="32"/>
          <w14:shadow w14:blurRad="50800" w14:dist="38100" w14:dir="2700000" w14:sx="100000" w14:sy="100000" w14:kx="0" w14:ky="0" w14:algn="tl">
            <w14:srgbClr w14:val="000000">
              <w14:alpha w14:val="60000"/>
            </w14:srgbClr>
          </w14:shadow>
        </w:rPr>
        <w:t xml:space="preserve">Fotbalová </w:t>
      </w:r>
      <w:proofErr w:type="spellStart"/>
      <w:r w:rsidR="00F1504D" w:rsidRPr="009635A0">
        <w:rPr>
          <w:b/>
          <w:sz w:val="32"/>
          <w:szCs w:val="32"/>
          <w14:shadow w14:blurRad="50800" w14:dist="38100" w14:dir="2700000" w14:sx="100000" w14:sy="100000" w14:kx="0" w14:ky="0" w14:algn="tl">
            <w14:srgbClr w14:val="000000">
              <w14:alpha w14:val="60000"/>
            </w14:srgbClr>
          </w14:shadow>
        </w:rPr>
        <w:t>miniaréna</w:t>
      </w:r>
      <w:proofErr w:type="spellEnd"/>
      <w:r w:rsidR="00F1504D" w:rsidRPr="009635A0">
        <w:rPr>
          <w:b/>
          <w:sz w:val="32"/>
          <w:szCs w:val="32"/>
          <w14:shadow w14:blurRad="50800" w14:dist="38100" w14:dir="2700000" w14:sx="100000" w14:sy="100000" w14:kx="0" w14:ky="0" w14:algn="tl">
            <w14:srgbClr w14:val="000000">
              <w14:alpha w14:val="60000"/>
            </w14:srgbClr>
          </w14:shadow>
        </w:rPr>
        <w:t xml:space="preserve"> – víceúčelové hřiště</w:t>
      </w:r>
      <w:r w:rsidR="00070791" w:rsidRPr="009635A0">
        <w:rPr>
          <w:b/>
          <w:sz w:val="32"/>
          <w:szCs w:val="32"/>
          <w14:shadow w14:blurRad="50800" w14:dist="38100" w14:dir="2700000" w14:sx="100000" w14:sy="100000" w14:kx="0" w14:ky="0" w14:algn="tl">
            <w14:srgbClr w14:val="000000">
              <w14:alpha w14:val="60000"/>
            </w14:srgbClr>
          </w14:shadow>
        </w:rPr>
        <w:t>“</w:t>
      </w:r>
      <w:bookmarkStart w:id="0" w:name="_GoBack"/>
      <w:bookmarkEnd w:id="0"/>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ng. Bohumilem </w:t>
      </w:r>
      <w:proofErr w:type="gramStart"/>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w:t>
      </w:r>
      <w:proofErr w:type="gramEnd"/>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1C1FBC6F" w14:textId="4F1BA616"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Číslo bank. </w:t>
      </w:r>
      <w:proofErr w:type="gramStart"/>
      <w:r w:rsidRPr="006516E2">
        <w:rPr>
          <w:rFonts w:ascii="Arial" w:hAnsi="Arial" w:cs="Arial"/>
          <w:bCs/>
          <w:sz w:val="22"/>
          <w:szCs w:val="22"/>
          <w14:shadow w14:blurRad="50800" w14:dist="38100" w14:dir="2700000" w14:sx="100000" w14:sy="100000" w14:kx="0" w14:ky="0" w14:algn="tl">
            <w14:srgbClr w14:val="000000">
              <w14:alpha w14:val="60000"/>
            </w14:srgbClr>
          </w14:shadow>
        </w:rPr>
        <w:t>účtu</w:t>
      </w:r>
      <w:proofErr w:type="gramEnd"/>
      <w:r w:rsidR="005B198F" w:rsidRPr="006516E2">
        <w:rPr>
          <w:rFonts w:ascii="Arial" w:hAnsi="Arial" w:cs="Arial"/>
          <w:bCs/>
          <w:sz w:val="22"/>
          <w:szCs w:val="22"/>
          <w14:shadow w14:blurRad="50800" w14:dist="38100" w14:dir="2700000" w14:sx="100000" w14:sy="100000" w14:kx="0" w14:ky="0" w14:algn="tl">
            <w14:srgbClr w14:val="000000">
              <w14:alpha w14:val="60000"/>
            </w14:srgbClr>
          </w14:shadow>
        </w:rPr>
        <w:t>:</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proofErr w:type="spellStart"/>
      <w:r w:rsidR="001A2B14">
        <w:rPr>
          <w:rFonts w:ascii="Arial" w:hAnsi="Arial" w:cs="Arial"/>
          <w:b/>
          <w:bCs/>
          <w:sz w:val="22"/>
          <w:szCs w:val="22"/>
          <w14:shadow w14:blurRad="50800" w14:dist="38100" w14:dir="2700000" w14:sx="100000" w14:sy="100000" w14:kx="0" w14:ky="0" w14:algn="tl">
            <w14:srgbClr w14:val="000000">
              <w14:alpha w14:val="60000"/>
            </w14:srgbClr>
          </w14:shadow>
        </w:rPr>
        <w:t>xxxxxxxxx</w:t>
      </w:r>
      <w:proofErr w:type="spellEnd"/>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0B4F7CDB" w14:textId="702E3D5A" w:rsidR="00D363EC" w:rsidRPr="006516E2" w:rsidRDefault="000D758C"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odavatel</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0019705B">
        <w:rPr>
          <w:rFonts w:asciiTheme="minorHAnsi" w:hAnsiTheme="minorHAnsi" w:cstheme="minorHAnsi"/>
          <w:sz w:val="22"/>
        </w:rPr>
        <w:t xml:space="preserve">Stavby </w:t>
      </w:r>
      <w:proofErr w:type="spellStart"/>
      <w:r w:rsidR="0019705B">
        <w:rPr>
          <w:rFonts w:asciiTheme="minorHAnsi" w:hAnsiTheme="minorHAnsi" w:cstheme="minorHAnsi"/>
          <w:sz w:val="22"/>
        </w:rPr>
        <w:t>Cubit</w:t>
      </w:r>
      <w:proofErr w:type="spellEnd"/>
      <w:r w:rsidR="0019705B">
        <w:rPr>
          <w:rFonts w:asciiTheme="minorHAnsi" w:hAnsiTheme="minorHAnsi" w:cstheme="minorHAnsi"/>
          <w:sz w:val="22"/>
        </w:rPr>
        <w:t>, s. r. o.</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0375A5B8" w14:textId="04142409"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
          <w:sz w:val="22"/>
          <w:szCs w:val="22"/>
          <w14:shadow w14:blurRad="50800" w14:dist="38100" w14:dir="2700000" w14:sx="100000" w14:sy="100000" w14:kx="0" w14:ky="0" w14:algn="tl">
            <w14:srgbClr w14:val="000000">
              <w14:alpha w14:val="60000"/>
            </w14:srgbClr>
          </w14:shadow>
        </w:rPr>
        <w:tab/>
      </w:r>
      <w:r w:rsidRPr="006516E2">
        <w:rPr>
          <w:rFonts w:ascii="Arial" w:hAnsi="Arial" w:cs="Arial"/>
          <w:b/>
          <w:sz w:val="22"/>
          <w:szCs w:val="22"/>
          <w14:shadow w14:blurRad="50800" w14:dist="38100" w14:dir="2700000" w14:sx="100000" w14:sy="100000" w14:kx="0" w14:ky="0" w14:algn="tl">
            <w14:srgbClr w14:val="000000">
              <w14:alpha w14:val="60000"/>
            </w14:srgbClr>
          </w14:shadow>
        </w:rPr>
        <w:tab/>
      </w:r>
      <w:r w:rsidR="0019705B">
        <w:rPr>
          <w:rFonts w:asciiTheme="minorHAnsi" w:hAnsiTheme="minorHAnsi" w:cstheme="minorHAnsi"/>
          <w:sz w:val="22"/>
        </w:rPr>
        <w:t>Holečkova 789/49 Smíchov Praha 5, 150 00</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5363343F" w14:textId="7E30DA0E" w:rsidR="004608A5" w:rsidRPr="006516E2" w:rsidRDefault="004608A5" w:rsidP="00AB2588">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apsaný v obchodním rejstříku vedeném </w:t>
      </w:r>
      <w:r w:rsidR="0019705B">
        <w:rPr>
          <w:rFonts w:ascii="Arial" w:hAnsi="Arial" w:cs="Arial"/>
          <w:sz w:val="22"/>
          <w:szCs w:val="22"/>
          <w14:shadow w14:blurRad="50800" w14:dist="38100" w14:dir="2700000" w14:sx="100000" w14:sy="100000" w14:kx="0" w14:ky="0" w14:algn="tl">
            <w14:srgbClr w14:val="000000">
              <w14:alpha w14:val="60000"/>
            </w14:srgbClr>
          </w14:shadow>
        </w:rPr>
        <w:t>u Městského soudu v </w:t>
      </w:r>
      <w:proofErr w:type="spellStart"/>
      <w:r w:rsidR="001A2B14">
        <w:rPr>
          <w:rFonts w:ascii="Arial" w:hAnsi="Arial" w:cs="Arial"/>
          <w:sz w:val="22"/>
          <w:szCs w:val="22"/>
          <w14:shadow w14:blurRad="50800" w14:dist="38100" w14:dir="2700000" w14:sx="100000" w14:sy="100000" w14:kx="0" w14:ky="0" w14:algn="tl">
            <w14:srgbClr w14:val="000000">
              <w14:alpha w14:val="60000"/>
            </w14:srgbClr>
          </w14:shadow>
        </w:rPr>
        <w:t>xxxxx</w:t>
      </w:r>
      <w:proofErr w:type="spellEnd"/>
      <w:r w:rsidR="0019705B">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v oddíle </w:t>
      </w:r>
      <w:proofErr w:type="spellStart"/>
      <w:r w:rsidR="001A2B14">
        <w:rPr>
          <w:rFonts w:ascii="Arial" w:hAnsi="Arial" w:cs="Arial"/>
          <w:sz w:val="22"/>
          <w:szCs w:val="22"/>
          <w14:shadow w14:blurRad="50800" w14:dist="38100" w14:dir="2700000" w14:sx="100000" w14:sy="100000" w14:kx="0" w14:ky="0" w14:algn="tl">
            <w14:srgbClr w14:val="000000">
              <w14:alpha w14:val="60000"/>
            </w14:srgbClr>
          </w14:shadow>
        </w:rPr>
        <w:t>xx</w:t>
      </w:r>
      <w:proofErr w:type="spellEnd"/>
      <w:r w:rsidR="0019705B">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vložka</w:t>
      </w:r>
      <w:r w:rsidR="0019705B">
        <w:rPr>
          <w:rFonts w:ascii="Arial" w:hAnsi="Arial" w:cs="Arial"/>
          <w:sz w:val="22"/>
          <w:szCs w:val="22"/>
          <w14:shadow w14:blurRad="50800" w14:dist="38100" w14:dir="2700000" w14:sx="100000" w14:sy="100000" w14:kx="0" w14:ky="0" w14:algn="tl">
            <w14:srgbClr w14:val="000000">
              <w14:alpha w14:val="60000"/>
            </w14:srgbClr>
          </w14:shadow>
        </w:rPr>
        <w:t xml:space="preserve"> </w:t>
      </w:r>
      <w:proofErr w:type="spellStart"/>
      <w:r w:rsidR="001A2B14">
        <w:rPr>
          <w:rFonts w:ascii="Arial" w:hAnsi="Arial" w:cs="Arial"/>
          <w:sz w:val="22"/>
          <w:szCs w:val="22"/>
          <w14:shadow w14:blurRad="50800" w14:dist="38100" w14:dir="2700000" w14:sx="100000" w14:sy="100000" w14:kx="0" w14:ky="0" w14:algn="tl">
            <w14:srgbClr w14:val="000000">
              <w14:alpha w14:val="60000"/>
            </w14:srgbClr>
          </w14:shadow>
        </w:rPr>
        <w:t>xxxxxx</w:t>
      </w:r>
      <w:proofErr w:type="spellEnd"/>
    </w:p>
    <w:p w14:paraId="1FD83BC4" w14:textId="2D244019"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Zastoupená:</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0019705B">
        <w:rPr>
          <w:rFonts w:ascii="Arial" w:hAnsi="Arial" w:cs="Arial"/>
          <w:sz w:val="22"/>
          <w:szCs w:val="22"/>
          <w14:shadow w14:blurRad="50800" w14:dist="38100" w14:dir="2700000" w14:sx="100000" w14:sy="100000" w14:kx="0" w14:ky="0" w14:algn="tl">
            <w14:srgbClr w14:val="000000">
              <w14:alpha w14:val="60000"/>
            </w14:srgbClr>
          </w14:shadow>
        </w:rPr>
        <w:t>jednatelem Tomášem Černým</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457990BD" w14:textId="378A340E"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IČ:</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19705B">
        <w:rPr>
          <w:rFonts w:ascii="Arial" w:hAnsi="Arial" w:cs="Arial"/>
          <w:sz w:val="22"/>
          <w:szCs w:val="22"/>
          <w14:shadow w14:blurRad="50800" w14:dist="38100" w14:dir="2700000" w14:sx="100000" w14:sy="100000" w14:kx="0" w14:ky="0" w14:algn="tl">
            <w14:srgbClr w14:val="000000">
              <w14:alpha w14:val="60000"/>
            </w14:srgbClr>
          </w14:shadow>
        </w:rPr>
        <w:t>01506463</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63B287E3" w14:textId="5997CF29" w:rsidR="00C65C17" w:rsidRPr="006516E2" w:rsidRDefault="00C65C17" w:rsidP="00D363EC">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IČ:</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19705B">
        <w:rPr>
          <w:rFonts w:ascii="Arial" w:hAnsi="Arial" w:cs="Arial"/>
          <w:sz w:val="22"/>
          <w:szCs w:val="22"/>
          <w14:shadow w14:blurRad="50800" w14:dist="38100" w14:dir="2700000" w14:sx="100000" w14:sy="100000" w14:kx="0" w14:ky="0" w14:algn="tl">
            <w14:srgbClr w14:val="000000">
              <w14:alpha w14:val="60000"/>
            </w14:srgbClr>
          </w14:shadow>
        </w:rPr>
        <w:t>CZ 01506463</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5313F883" w14:textId="7A48E5A0" w:rsidR="000B42D6"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Číslo bank. </w:t>
      </w:r>
      <w:proofErr w:type="gramStart"/>
      <w:r w:rsidRPr="006516E2">
        <w:rPr>
          <w:rFonts w:ascii="Arial" w:hAnsi="Arial" w:cs="Arial"/>
          <w:sz w:val="22"/>
          <w:szCs w:val="22"/>
          <w14:shadow w14:blurRad="50800" w14:dist="38100" w14:dir="2700000" w14:sx="100000" w14:sy="100000" w14:kx="0" w14:ky="0" w14:algn="tl">
            <w14:srgbClr w14:val="000000">
              <w14:alpha w14:val="60000"/>
            </w14:srgbClr>
          </w14:shadow>
        </w:rPr>
        <w:t>účtu</w:t>
      </w:r>
      <w:proofErr w:type="gramEnd"/>
      <w:r w:rsidRPr="006516E2">
        <w:rPr>
          <w:rFonts w:ascii="Arial" w:hAnsi="Arial" w:cs="Arial"/>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ab/>
      </w:r>
      <w:proofErr w:type="spellStart"/>
      <w:r w:rsidR="001A2B14">
        <w:rPr>
          <w:rFonts w:ascii="Arial" w:hAnsi="Arial" w:cs="Arial"/>
          <w:sz w:val="22"/>
          <w:szCs w:val="22"/>
          <w14:shadow w14:blurRad="50800" w14:dist="38100" w14:dir="2700000" w14:sx="100000" w14:sy="100000" w14:kx="0" w14:ky="0" w14:algn="tl">
            <w14:srgbClr w14:val="000000">
              <w14:alpha w14:val="60000"/>
            </w14:srgbClr>
          </w14:shadow>
        </w:rPr>
        <w:t>xxxxxxxxxxxxxx</w:t>
      </w:r>
      <w:proofErr w:type="spellEnd"/>
    </w:p>
    <w:p w14:paraId="4031ACC1" w14:textId="77777777" w:rsidR="00D363EC" w:rsidRPr="006516E2" w:rsidRDefault="004608A5"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0D758C" w:rsidRPr="006516E2">
        <w:rPr>
          <w:rFonts w:ascii="Arial" w:hAnsi="Arial" w:cs="Arial"/>
          <w:sz w:val="22"/>
          <w:szCs w:val="22"/>
          <w14:shadow w14:blurRad="50800" w14:dist="38100" w14:dir="2700000" w14:sx="100000" w14:sy="100000" w14:kx="0" w14:ky="0" w14:algn="tl">
            <w14:srgbClr w14:val="000000">
              <w14:alpha w14:val="60000"/>
            </w14:srgbClr>
          </w14:shadow>
        </w:rPr>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7F2957B2" w:rsidR="000D758C" w:rsidRPr="006516E2" w:rsidRDefault="000D758C" w:rsidP="000D758C">
      <w:pPr>
        <w:pStyle w:val="AKFZFPreambule"/>
        <w:rPr>
          <w:b/>
          <w:bCs/>
        </w:rPr>
      </w:pPr>
      <w:r w:rsidRPr="006516E2">
        <w:t>Objednatel provedl dne</w:t>
      </w:r>
      <w:r w:rsidR="009C398E">
        <w:t xml:space="preserve"> </w:t>
      </w:r>
      <w:r w:rsidR="00070991">
        <w:t>21. 2. 2019</w:t>
      </w:r>
      <w:r w:rsidRPr="006516E2">
        <w:t xml:space="preserve"> výběrové řízení na veřejnou zakázku s názvem </w:t>
      </w:r>
      <w:r w:rsidRPr="006516E2">
        <w:rPr>
          <w:b/>
          <w:bCs/>
        </w:rPr>
        <w:t xml:space="preserve">„Fotbalová </w:t>
      </w:r>
      <w:proofErr w:type="spellStart"/>
      <w:r w:rsidRPr="006516E2">
        <w:rPr>
          <w:b/>
          <w:bCs/>
        </w:rPr>
        <w:t>miniaréna</w:t>
      </w:r>
      <w:proofErr w:type="spellEnd"/>
      <w:r w:rsidRPr="006516E2">
        <w:rPr>
          <w:b/>
          <w:bCs/>
        </w:rPr>
        <w:t>“</w:t>
      </w:r>
      <w:r w:rsidRPr="006516E2">
        <w:t>, jejímž předmětem je především dle projektové dokumentace, zpracování položkového rozpočtu, podkladů pro stavební úřad, výkaz výměr, plán organizace výstavby a následné zajištění autorského dozoru pro Objednatele (dále jen „</w:t>
      </w:r>
      <w:r w:rsidRPr="006516E2">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lastRenderedPageBreak/>
        <w:t xml:space="preserve">se Smluvní </w:t>
      </w:r>
      <w:proofErr w:type="gramStart"/>
      <w:r w:rsidRPr="006516E2">
        <w:rPr>
          <w:sz w:val="22"/>
          <w:szCs w:val="22"/>
        </w:rPr>
        <w:t xml:space="preserve">strany, </w:t>
      </w:r>
      <w:r w:rsidR="000D758C" w:rsidRPr="006516E2">
        <w:rPr>
          <w:sz w:val="22"/>
          <w:szCs w:val="22"/>
        </w:rPr>
        <w:t xml:space="preserve"> vědomy</w:t>
      </w:r>
      <w:proofErr w:type="gramEnd"/>
      <w:r w:rsidR="000D758C" w:rsidRPr="006516E2">
        <w:rPr>
          <w:sz w:val="22"/>
          <w:szCs w:val="22"/>
        </w:rPr>
        <w:t xml:space="preserve">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2D55F31A" w:rsidR="000D758C" w:rsidRPr="006516E2" w:rsidRDefault="000D758C" w:rsidP="000D758C">
      <w:pPr>
        <w:pStyle w:val="lneksmlouvy"/>
        <w:tabs>
          <w:tab w:val="clear" w:pos="964"/>
          <w:tab w:val="num" w:pos="709"/>
        </w:tabs>
        <w:ind w:left="709" w:hanging="709"/>
      </w:pPr>
      <w:r w:rsidRPr="006516E2">
        <w:t>Účelem této Smlouvy je upravit práva a povinnosti Smluvních stran při zhotovování díla vymezeného v  této Smlouv</w:t>
      </w:r>
      <w:r w:rsidR="006411D1">
        <w:t>ě</w:t>
      </w:r>
      <w:r w:rsidRPr="006516E2">
        <w:t xml:space="preserve"> tak, aby zejména došlo ze strany Dodavatele k řádnému a včasnému zhotovení díla.</w:t>
      </w:r>
    </w:p>
    <w:p w14:paraId="2CAA3006" w14:textId="77777777" w:rsidR="00AB2588" w:rsidRPr="006516E2" w:rsidRDefault="000D758C" w:rsidP="00E53C68">
      <w:pPr>
        <w:pStyle w:val="lneksmlouvy"/>
        <w:tabs>
          <w:tab w:val="clear" w:pos="964"/>
          <w:tab w:val="num" w:pos="680"/>
          <w:tab w:val="num" w:pos="709"/>
        </w:tabs>
        <w:ind w:left="709" w:hanging="709"/>
      </w:pPr>
      <w:r w:rsidRPr="006516E2">
        <w:t>Dodavatel</w:t>
      </w:r>
      <w:r w:rsidR="002A1D10" w:rsidRPr="006516E2">
        <w:t xml:space="preserve"> se zavazuje k provedení díla – stav</w:t>
      </w:r>
      <w:r w:rsidR="00DD5F22" w:rsidRPr="006516E2">
        <w:t>ební</w:t>
      </w:r>
      <w:r w:rsidR="00C717EA" w:rsidRPr="006516E2">
        <w:t>ch</w:t>
      </w:r>
      <w:r w:rsidR="00DD5F22" w:rsidRPr="006516E2">
        <w:t xml:space="preserve"> pr</w:t>
      </w:r>
      <w:r w:rsidR="00C717EA" w:rsidRPr="006516E2">
        <w:t>a</w:t>
      </w:r>
      <w:r w:rsidR="00DD5F22" w:rsidRPr="006516E2">
        <w:t>c</w:t>
      </w:r>
      <w:r w:rsidR="00C717EA" w:rsidRPr="006516E2">
        <w:t xml:space="preserve">í </w:t>
      </w:r>
      <w:r w:rsidR="002A1D10" w:rsidRPr="006516E2">
        <w:t>„</w:t>
      </w:r>
      <w:r w:rsidR="004608A5" w:rsidRPr="006516E2">
        <w:rPr>
          <w:b/>
        </w:rPr>
        <w:t xml:space="preserve">Fotbalové </w:t>
      </w:r>
      <w:proofErr w:type="spellStart"/>
      <w:r w:rsidR="004608A5" w:rsidRPr="006516E2">
        <w:rPr>
          <w:b/>
        </w:rPr>
        <w:t>miniarény</w:t>
      </w:r>
      <w:proofErr w:type="spellEnd"/>
      <w:r w:rsidR="004608A5" w:rsidRPr="006516E2">
        <w:t xml:space="preserve">“ </w:t>
      </w:r>
      <w:r w:rsidR="002A1D10" w:rsidRPr="006516E2">
        <w:t xml:space="preserve">podle </w:t>
      </w:r>
      <w:r w:rsidR="004608A5" w:rsidRPr="006516E2">
        <w:t>p</w:t>
      </w:r>
      <w:r w:rsidR="00024743" w:rsidRPr="006516E2">
        <w:t xml:space="preserve">rováděcí projektové dokumentace, </w:t>
      </w:r>
      <w:r w:rsidR="00D63166" w:rsidRPr="006516E2">
        <w:t>soupisu prací</w:t>
      </w:r>
      <w:r w:rsidR="002A1D10" w:rsidRPr="006516E2">
        <w:t xml:space="preserve"> </w:t>
      </w:r>
      <w:r w:rsidR="00C717EA" w:rsidRPr="006516E2">
        <w:t>pro provádění stav</w:t>
      </w:r>
      <w:r w:rsidR="000B42D6" w:rsidRPr="006516E2">
        <w:t>ebních a dalších prací.</w:t>
      </w:r>
      <w:r w:rsidR="00E53C68" w:rsidRPr="006516E2">
        <w:t xml:space="preserve"> </w:t>
      </w:r>
      <w:r w:rsidR="002A1D10" w:rsidRPr="006516E2">
        <w:t xml:space="preserve">Dále se </w:t>
      </w:r>
      <w:r w:rsidRPr="006516E2">
        <w:t>dodavatel</w:t>
      </w:r>
      <w:r w:rsidR="002A1D10" w:rsidRPr="006516E2">
        <w:t xml:space="preserve"> zavazuje ke zhotovení d</w:t>
      </w:r>
      <w:r w:rsidR="00B408EE" w:rsidRPr="006516E2">
        <w:t xml:space="preserve">okumentace skutečného provedení, skladby podlah a to </w:t>
      </w:r>
      <w:r w:rsidR="002A1D10" w:rsidRPr="006516E2">
        <w:t>ve čtyřech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xml:space="preserve"> areálu objektu </w:t>
      </w:r>
      <w:proofErr w:type="spellStart"/>
      <w:r w:rsidR="00F1504D" w:rsidRPr="006516E2">
        <w:t>Velíšská</w:t>
      </w:r>
      <w:proofErr w:type="spellEnd"/>
      <w:r w:rsidR="00F1504D" w:rsidRPr="006516E2">
        <w:t xml:space="preserve"> 116 Vlašim – parcelní číslo 116/19</w:t>
      </w:r>
      <w:r w:rsidR="001870D3" w:rsidRPr="006516E2">
        <w:t xml:space="preserve"> Vlašim</w:t>
      </w:r>
      <w:r w:rsidR="00EC689B" w:rsidRPr="006516E2">
        <w:t>,</w:t>
      </w:r>
      <w:r w:rsidR="00AB2588" w:rsidRPr="006516E2">
        <w:t xml:space="preserve"> a to v rozsahu </w:t>
      </w:r>
      <w:r w:rsidR="001B79B7" w:rsidRPr="006516E2">
        <w:t xml:space="preserve">a kvalitě </w:t>
      </w:r>
      <w:r w:rsidR="00AB2588" w:rsidRPr="006516E2">
        <w:t>podle</w:t>
      </w:r>
      <w:r w:rsidR="00B408EE" w:rsidRPr="006516E2">
        <w:t xml:space="preserve"> soupisu prací.</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ajištění pracoviště proti všem vlivům znemožňujícím nebo znesnadňujícím práci (čerpání vody, zajištění svahu, </w:t>
      </w:r>
      <w:proofErr w:type="gramStart"/>
      <w:r w:rsidRPr="006516E2">
        <w:rPr>
          <w:rFonts w:ascii="Arial" w:hAnsi="Arial" w:cs="Arial"/>
          <w:sz w:val="22"/>
          <w:szCs w:val="22"/>
        </w:rPr>
        <w:t>přístřešky,  apod.</w:t>
      </w:r>
      <w:proofErr w:type="gramEnd"/>
      <w:r w:rsidRPr="006516E2">
        <w:rPr>
          <w:rFonts w:ascii="Arial" w:hAnsi="Arial" w:cs="Arial"/>
          <w:sz w:val="22"/>
          <w:szCs w:val="22"/>
        </w:rPr>
        <w:t>);</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02170C8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77777777"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lastRenderedPageBreak/>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Pr="006516E2">
        <w:rPr>
          <w:rFonts w:ascii="Arial" w:hAnsi="Arial" w:cs="Arial"/>
          <w:b/>
          <w:sz w:val="22"/>
          <w:szCs w:val="22"/>
        </w:rPr>
        <w:t xml:space="preserve">Fotbalová </w:t>
      </w:r>
      <w:proofErr w:type="spellStart"/>
      <w:r w:rsidRPr="006516E2">
        <w:rPr>
          <w:rFonts w:ascii="Arial" w:hAnsi="Arial" w:cs="Arial"/>
          <w:b/>
          <w:sz w:val="22"/>
          <w:szCs w:val="22"/>
        </w:rPr>
        <w:t>miniaréna</w:t>
      </w:r>
      <w:proofErr w:type="spellEnd"/>
      <w:r w:rsidRPr="006516E2">
        <w:rPr>
          <w:rFonts w:ascii="Arial" w:hAnsi="Arial" w:cs="Arial"/>
          <w:b/>
          <w:sz w:val="22"/>
          <w:szCs w:val="22"/>
        </w:rPr>
        <w:t xml:space="preserve"> </w:t>
      </w:r>
      <w:r w:rsidRPr="006516E2">
        <w:rPr>
          <w:rFonts w:ascii="Arial" w:hAnsi="Arial" w:cs="Arial"/>
          <w:sz w:val="22"/>
          <w:szCs w:val="22"/>
        </w:rPr>
        <w:t>(dále jen „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27319240" w14:textId="77777777" w:rsidR="00407FE6" w:rsidRPr="006516E2" w:rsidRDefault="00407FE6" w:rsidP="00677087">
      <w:pPr>
        <w:autoSpaceDE w:val="0"/>
        <w:autoSpaceDN w:val="0"/>
        <w:adjustRightInd w:val="0"/>
        <w:ind w:left="567" w:hanging="567"/>
        <w:jc w:val="both"/>
        <w:rPr>
          <w:rFonts w:ascii="Arial" w:eastAsia="Calibri" w:hAnsi="Arial" w:cs="Arial"/>
          <w:sz w:val="22"/>
          <w:szCs w:val="22"/>
        </w:rPr>
      </w:pP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28137076" w14:textId="77777777" w:rsidR="009E3E26" w:rsidRPr="006516E2" w:rsidRDefault="009E3E26"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CCE1E43" w14:textId="77777777" w:rsidR="00BE73CA" w:rsidRPr="006516E2" w:rsidRDefault="000D758C" w:rsidP="00EA6666">
      <w:pPr>
        <w:pStyle w:val="lneksmlouvy"/>
        <w:numPr>
          <w:ilvl w:val="1"/>
          <w:numId w:val="7"/>
        </w:numPr>
        <w:spacing w:before="120" w:after="0" w:line="240" w:lineRule="auto"/>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F007B2" w:rsidRPr="006516E2">
        <w:t>1</w:t>
      </w:r>
      <w:r w:rsidR="00D83CB9" w:rsidRPr="006516E2">
        <w:t>9</w:t>
      </w:r>
      <w:r w:rsidR="00F007B2" w:rsidRPr="006516E2">
        <w:t>.</w:t>
      </w:r>
      <w:r w:rsidR="00A00530" w:rsidRPr="006516E2">
        <w:t xml:space="preserve"> </w:t>
      </w:r>
      <w:r w:rsidR="00F734DD" w:rsidRPr="006516E2">
        <w:t>0</w:t>
      </w:r>
      <w:r w:rsidR="00D83CB9" w:rsidRPr="006516E2">
        <w:t>8</w:t>
      </w:r>
      <w:r w:rsidR="00D807BC" w:rsidRPr="006516E2">
        <w:t>.</w:t>
      </w:r>
      <w:r w:rsidR="00A00530" w:rsidRPr="006516E2">
        <w:t xml:space="preserve"> </w:t>
      </w:r>
      <w:r w:rsidR="00136957" w:rsidRPr="006516E2">
        <w:t>201</w:t>
      </w:r>
      <w:r w:rsidR="00D83CB9" w:rsidRPr="006516E2">
        <w:t>9</w:t>
      </w:r>
      <w:r w:rsidR="00A00530" w:rsidRPr="006516E2">
        <w:t xml:space="preserve"> v souladu s Přílohou č. 1 – Harmonogram plnění. </w:t>
      </w:r>
    </w:p>
    <w:p w14:paraId="5A6B9714" w14:textId="77777777" w:rsidR="00AB2588" w:rsidRPr="006516E2" w:rsidRDefault="00AB2588" w:rsidP="00EA6666">
      <w:pPr>
        <w:pStyle w:val="lneksmlouvy"/>
        <w:numPr>
          <w:ilvl w:val="1"/>
          <w:numId w:val="7"/>
        </w:numPr>
        <w:spacing w:before="120" w:after="0" w:line="240" w:lineRule="auto"/>
      </w:pPr>
      <w:r w:rsidRPr="006516E2">
        <w:t xml:space="preserve">K započetí plnění předmětu díla bude </w:t>
      </w:r>
      <w:r w:rsidR="000D758C" w:rsidRPr="006516E2">
        <w:t>dodavatel</w:t>
      </w:r>
      <w:r w:rsidRPr="006516E2">
        <w:t xml:space="preserve"> objednatelem vyzván </w:t>
      </w:r>
      <w:r w:rsidR="009D7934" w:rsidRPr="006516E2">
        <w:t>písemně,</w:t>
      </w:r>
      <w:r w:rsidR="00D807BC" w:rsidRPr="006516E2">
        <w:t xml:space="preserve"> </w:t>
      </w:r>
      <w:r w:rsidR="009D7934" w:rsidRPr="006516E2">
        <w:t>e</w:t>
      </w:r>
      <w:r w:rsidRPr="006516E2">
        <w:t>-mailem</w:t>
      </w:r>
      <w:r w:rsidR="009D7934" w:rsidRPr="006516E2">
        <w:t xml:space="preserve"> nebo </w:t>
      </w:r>
      <w:r w:rsidR="002B5FC8" w:rsidRPr="006516E2">
        <w:t>faxem</w:t>
      </w:r>
      <w:r w:rsidR="008A4747" w:rsidRPr="006516E2">
        <w:t>,</w:t>
      </w:r>
      <w:r w:rsidR="00E21489" w:rsidRPr="006516E2">
        <w:t xml:space="preserve"> a to </w:t>
      </w:r>
      <w:proofErr w:type="gramStart"/>
      <w:r w:rsidR="00E21489" w:rsidRPr="006516E2">
        <w:t xml:space="preserve">nejméně </w:t>
      </w:r>
      <w:r w:rsidR="008A4747" w:rsidRPr="006516E2">
        <w:t xml:space="preserve"> </w:t>
      </w:r>
      <w:r w:rsidR="009D7934" w:rsidRPr="006516E2">
        <w:t>přičemž</w:t>
      </w:r>
      <w:proofErr w:type="gramEnd"/>
      <w:r w:rsidR="009D7934" w:rsidRPr="006516E2">
        <w:t xml:space="preserve"> </w:t>
      </w:r>
      <w:r w:rsidR="000D758C" w:rsidRPr="006516E2">
        <w:t>dodavatel</w:t>
      </w:r>
      <w:r w:rsidR="009D7934" w:rsidRPr="006516E2">
        <w:t xml:space="preserve"> je povinen potvrdit převzetí této výzvy, písemně, e-mailem nebo faxem.</w:t>
      </w:r>
      <w:r w:rsidR="00D807BC" w:rsidRPr="006516E2">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14:paraId="6C8FB095" w14:textId="77777777" w:rsidR="00E21489" w:rsidRPr="006516E2" w:rsidRDefault="00E21489" w:rsidP="00EA6666">
      <w:pPr>
        <w:pStyle w:val="lneksmlouvy"/>
        <w:numPr>
          <w:ilvl w:val="1"/>
          <w:numId w:val="7"/>
        </w:numPr>
        <w:spacing w:before="120" w:after="0" w:line="240" w:lineRule="auto"/>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14:paraId="5F76278F" w14:textId="77777777" w:rsidR="00B17AA6" w:rsidRPr="006516E2" w:rsidRDefault="00B17AA6" w:rsidP="00EA6666">
      <w:pPr>
        <w:pStyle w:val="lneksmlouvy"/>
        <w:numPr>
          <w:ilvl w:val="1"/>
          <w:numId w:val="7"/>
        </w:numPr>
        <w:spacing w:before="120" w:after="0" w:line="240" w:lineRule="auto"/>
      </w:pPr>
      <w:r w:rsidRPr="006516E2">
        <w:t xml:space="preserve">Dodavatel může provést dílo před sjednanou dobou. </w:t>
      </w:r>
    </w:p>
    <w:p w14:paraId="52D87449" w14:textId="77777777" w:rsidR="002B7B64" w:rsidRPr="006516E2" w:rsidRDefault="008A4747" w:rsidP="00EA6666">
      <w:pPr>
        <w:pStyle w:val="lneksmlouvy"/>
        <w:numPr>
          <w:ilvl w:val="1"/>
          <w:numId w:val="7"/>
        </w:numPr>
        <w:spacing w:before="120" w:after="0" w:line="240" w:lineRule="auto"/>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EA6666">
      <w:pPr>
        <w:numPr>
          <w:ilvl w:val="0"/>
          <w:numId w:val="2"/>
        </w:numPr>
        <w:tabs>
          <w:tab w:val="num" w:pos="786"/>
        </w:tabs>
        <w:autoSpaceDE w:val="0"/>
        <w:autoSpaceDN w:val="0"/>
        <w:adjustRightInd w:val="0"/>
        <w:spacing w:before="120"/>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EA6666">
      <w:pPr>
        <w:numPr>
          <w:ilvl w:val="0"/>
          <w:numId w:val="2"/>
        </w:numPr>
        <w:tabs>
          <w:tab w:val="num" w:pos="786"/>
        </w:tabs>
        <w:autoSpaceDE w:val="0"/>
        <w:autoSpaceDN w:val="0"/>
        <w:adjustRightInd w:val="0"/>
        <w:spacing w:before="120"/>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EA6666">
      <w:pPr>
        <w:pStyle w:val="lneksmlouvy"/>
        <w:numPr>
          <w:ilvl w:val="1"/>
          <w:numId w:val="7"/>
        </w:numPr>
        <w:spacing w:before="120" w:after="0" w:line="240" w:lineRule="auto"/>
      </w:pPr>
      <w:r w:rsidRPr="006516E2">
        <w:lastRenderedPageBreak/>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0C0A1EFF" w14:textId="77777777" w:rsidR="00E316D8" w:rsidRPr="006516E2" w:rsidRDefault="00E316D8" w:rsidP="00E316D8">
      <w:pPr>
        <w:pStyle w:val="lneksmlouvy"/>
        <w:numPr>
          <w:ilvl w:val="0"/>
          <w:numId w:val="0"/>
        </w:numPr>
        <w:ind w:left="964"/>
      </w:pPr>
    </w:p>
    <w:p w14:paraId="7A6C3F33" w14:textId="77777777" w:rsidR="00184A5B" w:rsidRDefault="00184A5B"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5EE208B2" w14:textId="77777777" w:rsidR="00184A5B" w:rsidRDefault="00184A5B"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7B53CC23" w14:textId="70E01066"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0D577084" w14:textId="77777777" w:rsidR="00E316D8" w:rsidRPr="006516E2" w:rsidRDefault="00E316D8" w:rsidP="00E316D8">
      <w:pPr>
        <w:pStyle w:val="lneksmlouvy"/>
        <w:numPr>
          <w:ilvl w:val="0"/>
          <w:numId w:val="7"/>
        </w:numPr>
      </w:pPr>
    </w:p>
    <w:p w14:paraId="6E84394A" w14:textId="76E8ACFB"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070991">
        <w:t xml:space="preserve">3 136 363,64 Kč bez </w:t>
      </w:r>
      <w:r w:rsidRPr="006516E2">
        <w:t>DPH, a to jako cena nejvýše přípustná.</w:t>
      </w:r>
    </w:p>
    <w:p w14:paraId="6196B4B5" w14:textId="4E64079C"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070991">
        <w:t xml:space="preserve">658 636,36 </w:t>
      </w:r>
      <w:r w:rsidRPr="006516E2">
        <w:t>Kč.</w:t>
      </w:r>
    </w:p>
    <w:p w14:paraId="6D9F6216" w14:textId="5B67D5B7" w:rsidR="00AB2588" w:rsidRPr="006516E2" w:rsidRDefault="00AB2588" w:rsidP="00465407">
      <w:pPr>
        <w:pStyle w:val="lneksmlouvy"/>
        <w:numPr>
          <w:ilvl w:val="0"/>
          <w:numId w:val="0"/>
        </w:numPr>
        <w:ind w:left="964"/>
      </w:pPr>
      <w:r w:rsidRPr="006516E2">
        <w:t xml:space="preserve">Celková cena za dílo včetně DPH činí </w:t>
      </w:r>
      <w:r w:rsidR="00070991">
        <w:t xml:space="preserve">3 795 000, - </w:t>
      </w:r>
      <w:r w:rsidRPr="006516E2">
        <w:t xml:space="preserve">Kč.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této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proofErr w:type="spellStart"/>
      <w:r w:rsidRPr="006516E2">
        <w:t>Sb</w:t>
      </w:r>
      <w:proofErr w:type="spellEnd"/>
      <w:r w:rsidRPr="006516E2">
        <w:t xml:space="preserve">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 xml:space="preserve">Před provedením změny díla proti prováděcí dokumentaci musí být o rozsahu této změny (věcném i finančním) písemně informován </w:t>
      </w:r>
      <w:r w:rsidR="002B3D5F" w:rsidRPr="006516E2">
        <w:lastRenderedPageBreak/>
        <w:t>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525DD013" w14:textId="77777777" w:rsidR="00AD0DFF" w:rsidRPr="006516E2" w:rsidRDefault="00AD0DFF">
      <w:pPr>
        <w:rPr>
          <w:rFonts w:ascii="Arial" w:hAnsi="Arial" w:cs="Arial"/>
          <w:b/>
          <w:bCs/>
          <w:sz w:val="22"/>
          <w:szCs w:val="22"/>
          <w14:shadow w14:blurRad="50800" w14:dist="38100" w14:dir="2700000" w14:sx="100000" w14:sy="100000" w14:kx="0" w14:ky="0" w14:algn="tl">
            <w14:srgbClr w14:val="000000">
              <w14:alpha w14:val="60000"/>
            </w14:srgbClr>
          </w14:shadow>
        </w:rPr>
      </w:pP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74CC8E5A" w:rsidR="002919EA" w:rsidRPr="006516E2" w:rsidRDefault="00AB2588" w:rsidP="00015AF5">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AD0DFF" w:rsidRPr="006516E2">
        <w:rPr>
          <w:b/>
        </w:rPr>
        <w:t xml:space="preserve">Fotbalová </w:t>
      </w:r>
      <w:proofErr w:type="spellStart"/>
      <w:r w:rsidR="00AD0DFF" w:rsidRPr="006516E2">
        <w:rPr>
          <w:b/>
        </w:rPr>
        <w:t>miniaréna</w:t>
      </w:r>
      <w:proofErr w:type="spellEnd"/>
      <w:r w:rsidR="00CB3589" w:rsidRPr="006516E2">
        <w:t xml:space="preserve"> </w:t>
      </w:r>
      <w:r w:rsidR="002B5FC8" w:rsidRPr="006516E2">
        <w:t>a číslo</w:t>
      </w:r>
      <w:r w:rsidR="006516E2">
        <w:t xml:space="preserve"> </w:t>
      </w:r>
      <w:proofErr w:type="gramStart"/>
      <w:r w:rsidR="006516E2">
        <w:t>akce</w:t>
      </w:r>
      <w:r w:rsidR="002B5FC8" w:rsidRPr="006516E2">
        <w:t xml:space="preserve"> </w:t>
      </w:r>
      <w:r w:rsidR="00E2604D" w:rsidRPr="006516E2">
        <w:t xml:space="preserve"> </w:t>
      </w:r>
      <w:r w:rsidR="00015AF5" w:rsidRPr="00015AF5">
        <w:t>5295 0 10106</w:t>
      </w:r>
      <w:proofErr w:type="gramEnd"/>
      <w:r w:rsidR="00015AF5" w:rsidRPr="00015AF5">
        <w:t xml:space="preserve"> </w:t>
      </w:r>
      <w:r w:rsidR="00EA6666">
        <w:t>–</w:t>
      </w:r>
      <w:r w:rsidR="00015AF5" w:rsidRPr="00015AF5">
        <w:t xml:space="preserve"> 2018</w:t>
      </w:r>
      <w:r w:rsidR="00EA6666">
        <w:t>.</w:t>
      </w:r>
      <w:r w:rsidR="007F6451" w:rsidRPr="006516E2">
        <w:t xml:space="preserve"> </w:t>
      </w:r>
      <w:r w:rsidRPr="006516E2">
        <w:t xml:space="preserve">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 xml:space="preserve">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w:t>
      </w:r>
      <w:r w:rsidRPr="006516E2">
        <w:lastRenderedPageBreak/>
        <w:t>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w:t>
      </w:r>
      <w:proofErr w:type="gramStart"/>
      <w:r w:rsidR="000250AC" w:rsidRPr="006516E2">
        <w:t>díla</w:t>
      </w:r>
      <w:r w:rsidR="008446A7" w:rsidRPr="006516E2">
        <w:t>,</w:t>
      </w:r>
      <w:r w:rsidR="000250AC" w:rsidRPr="006516E2">
        <w:t xml:space="preserve">  nebo</w:t>
      </w:r>
      <w:proofErr w:type="gramEnd"/>
      <w:r w:rsidR="000250AC" w:rsidRPr="006516E2">
        <w:t xml:space="preserve">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 xml:space="preserve">Smluvní strany se dále dohodly, že v případě, že se dodavatel stane ve smyslu </w:t>
      </w:r>
      <w:proofErr w:type="spellStart"/>
      <w:r w:rsidRPr="006516E2">
        <w:t>ust</w:t>
      </w:r>
      <w:proofErr w:type="spellEnd"/>
      <w:r w:rsidRPr="006516E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4DF2F490" w14:textId="77777777" w:rsidR="00DD1985" w:rsidRPr="006516E2" w:rsidRDefault="00DD1985" w:rsidP="00BD2EFE">
      <w:pPr>
        <w:pStyle w:val="lneksmlouvy"/>
        <w:widowControl w:val="0"/>
        <w:numPr>
          <w:ilvl w:val="1"/>
          <w:numId w:val="7"/>
        </w:numPr>
        <w:autoSpaceDE w:val="0"/>
        <w:autoSpaceDN w:val="0"/>
        <w:adjustRightInd w:val="0"/>
      </w:pPr>
      <w:r w:rsidRPr="006516E2">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w:t>
      </w:r>
      <w:r w:rsidRPr="006516E2">
        <w:lastRenderedPageBreak/>
        <w:t>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p>
    <w:p w14:paraId="7C9D0CAE" w14:textId="0037F103"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7D25B536" w14:textId="77777777" w:rsidR="00070791" w:rsidRPr="006516E2" w:rsidRDefault="00070791"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65E28A25" w14:textId="77777777" w:rsidR="008E2EE7" w:rsidRPr="006516E2" w:rsidRDefault="008E2EE7">
      <w:pPr>
        <w:rPr>
          <w:rFonts w:ascii="Arial" w:hAnsi="Arial" w:cs="Arial"/>
          <w:b/>
          <w:sz w:val="22"/>
          <w:szCs w:val="22"/>
          <w14:shadow w14:blurRad="50800" w14:dist="38100" w14:dir="2700000" w14:sx="100000" w14:sy="100000" w14:kx="0" w14:ky="0" w14:algn="tl">
            <w14:srgbClr w14:val="000000">
              <w14:alpha w14:val="60000"/>
            </w14:srgbClr>
          </w14:shadow>
        </w:rPr>
      </w:pP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6EE6B7EF" w14:textId="77777777" w:rsidR="00716C64" w:rsidRPr="006516E2" w:rsidRDefault="00716C64" w:rsidP="00BD2EFE">
      <w:pPr>
        <w:pStyle w:val="lneksmlouvy"/>
        <w:widowControl w:val="0"/>
        <w:numPr>
          <w:ilvl w:val="0"/>
          <w:numId w:val="7"/>
        </w:numPr>
        <w:autoSpaceDE w:val="0"/>
        <w:autoSpaceDN w:val="0"/>
        <w:adjustRightInd w:val="0"/>
      </w:pP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03B293B2"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 xml:space="preserve">Dodavatel zabezpečí na vlastní náklad staveniště a zajistí vjezd na staveniště, jeho provoz, údržbu, pořádek a čistotu po celou dobu výstavby, v souladu s § 14 </w:t>
      </w:r>
      <w:proofErr w:type="spellStart"/>
      <w:r w:rsidRPr="006516E2">
        <w:t>vyhl</w:t>
      </w:r>
      <w:proofErr w:type="spellEnd"/>
      <w:r w:rsidRPr="006516E2">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w:t>
      </w:r>
      <w:r w:rsidRPr="006516E2">
        <w:lastRenderedPageBreak/>
        <w:t>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C77B62" w:rsidRPr="006516E2">
        <w:t xml:space="preserve"> </w:t>
      </w:r>
      <w:r w:rsidRPr="006516E2">
        <w:t xml:space="preserve">2. této </w:t>
      </w:r>
      <w:proofErr w:type="gramStart"/>
      <w:r w:rsidRPr="006516E2">
        <w:t>smlouvy  a dále</w:t>
      </w:r>
      <w:proofErr w:type="gramEnd"/>
      <w:r w:rsidRPr="006516E2">
        <w:t xml:space="preserv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52A0B273" w14:textId="29268537" w:rsidR="00997010" w:rsidRPr="006516E2" w:rsidRDefault="00087325" w:rsidP="00CD56C2">
      <w:pPr>
        <w:pStyle w:val="lneksmlouvy"/>
        <w:widowControl w:val="0"/>
        <w:numPr>
          <w:ilvl w:val="0"/>
          <w:numId w:val="0"/>
        </w:numPr>
        <w:autoSpaceDE w:val="0"/>
        <w:autoSpaceDN w:val="0"/>
        <w:adjustRightInd w:val="0"/>
        <w:ind w:left="964"/>
      </w:pPr>
      <w:r>
        <w:t>Jiří Koten</w:t>
      </w:r>
      <w:r w:rsidR="008446A7" w:rsidRPr="006516E2">
        <w:tab/>
      </w:r>
      <w:r w:rsidR="008446A7" w:rsidRPr="006516E2">
        <w:tab/>
      </w:r>
      <w:r>
        <w:tab/>
      </w:r>
      <w:r>
        <w:tab/>
      </w:r>
      <w:r w:rsidR="00857D55" w:rsidRPr="006516E2">
        <w:t xml:space="preserve">tel: </w:t>
      </w:r>
      <w:proofErr w:type="spellStart"/>
      <w:r w:rsidR="001A2B14">
        <w:t>xxxxxxxxxx</w:t>
      </w:r>
      <w:proofErr w:type="spellEnd"/>
    </w:p>
    <w:p w14:paraId="79EAC588" w14:textId="22249E3C" w:rsidR="00857D55" w:rsidRDefault="00087325" w:rsidP="00CD56C2">
      <w:pPr>
        <w:pStyle w:val="lneksmlouvy"/>
        <w:widowControl w:val="0"/>
        <w:numPr>
          <w:ilvl w:val="0"/>
          <w:numId w:val="0"/>
        </w:numPr>
        <w:autoSpaceDE w:val="0"/>
        <w:autoSpaceDN w:val="0"/>
        <w:adjustRightInd w:val="0"/>
        <w:ind w:left="964"/>
      </w:pPr>
      <w:r>
        <w:t xml:space="preserve">Ing. Dagmar </w:t>
      </w:r>
      <w:proofErr w:type="spellStart"/>
      <w:r>
        <w:t>Benáčanová</w:t>
      </w:r>
      <w:proofErr w:type="spellEnd"/>
      <w:r w:rsidR="00857D55" w:rsidRPr="006516E2">
        <w:tab/>
      </w:r>
      <w:r w:rsidR="00CB3589" w:rsidRPr="006516E2">
        <w:t xml:space="preserve">      </w:t>
      </w:r>
      <w:r w:rsidR="008446A7" w:rsidRPr="006516E2">
        <w:tab/>
      </w:r>
      <w:r w:rsidR="00F96576" w:rsidRPr="006516E2">
        <w:t xml:space="preserve">tel: </w:t>
      </w:r>
      <w:proofErr w:type="spellStart"/>
      <w:r w:rsidR="001A2B14">
        <w:t>xxxxxxxxxxx</w:t>
      </w:r>
      <w:proofErr w:type="spellEnd"/>
      <w:r w:rsidR="00F96576" w:rsidRPr="006516E2">
        <w:t>,</w:t>
      </w:r>
      <w:r w:rsidR="00857D55" w:rsidRPr="006516E2">
        <w:t xml:space="preserve"> </w:t>
      </w:r>
      <w:r w:rsidR="00CB3589" w:rsidRPr="006516E2">
        <w:t xml:space="preserve"> </w:t>
      </w:r>
      <w:r w:rsidR="00F96576" w:rsidRPr="006516E2">
        <w:t xml:space="preserve">e-mail: </w:t>
      </w:r>
      <w:hyperlink r:id="rId8" w:history="1">
        <w:r w:rsidRPr="00554668">
          <w:rPr>
            <w:rStyle w:val="Hypertextovodkaz"/>
          </w:rPr>
          <w:t>benacanova@sps-vlasim.cz</w:t>
        </w:r>
      </w:hyperlink>
    </w:p>
    <w:p w14:paraId="01A0F6D5" w14:textId="602E4EA7" w:rsidR="00087325" w:rsidRPr="006516E2" w:rsidRDefault="00087325" w:rsidP="00CD56C2">
      <w:pPr>
        <w:pStyle w:val="lneksmlouvy"/>
        <w:widowControl w:val="0"/>
        <w:numPr>
          <w:ilvl w:val="0"/>
          <w:numId w:val="0"/>
        </w:numPr>
        <w:autoSpaceDE w:val="0"/>
        <w:autoSpaceDN w:val="0"/>
        <w:adjustRightInd w:val="0"/>
        <w:ind w:left="964"/>
      </w:pPr>
      <w:r>
        <w:t>Ing. Bohumil Bareš</w:t>
      </w:r>
      <w:r>
        <w:tab/>
      </w:r>
      <w:r>
        <w:tab/>
      </w:r>
      <w:r>
        <w:tab/>
        <w:t xml:space="preserve">tel: </w:t>
      </w:r>
      <w:proofErr w:type="spellStart"/>
      <w:r w:rsidR="001A2B14">
        <w:t>xxxxxxxxxx</w:t>
      </w:r>
      <w:proofErr w:type="spellEnd"/>
      <w:r>
        <w:t xml:space="preserve">, e-mail: </w:t>
      </w:r>
      <w:hyperlink r:id="rId9" w:history="1">
        <w:r w:rsidRPr="00554668">
          <w:rPr>
            <w:rStyle w:val="Hypertextovodkaz"/>
          </w:rPr>
          <w:t>bares@spa-vlasim.cz</w:t>
        </w:r>
      </w:hyperlink>
      <w:r>
        <w:t xml:space="preserve"> </w:t>
      </w:r>
    </w:p>
    <w:p w14:paraId="3EA8F7DB" w14:textId="77777777" w:rsidR="00C8413F" w:rsidRPr="006516E2" w:rsidRDefault="00C8413F" w:rsidP="00CD56C2">
      <w:pPr>
        <w:pStyle w:val="lneksmlouvy"/>
        <w:widowControl w:val="0"/>
        <w:numPr>
          <w:ilvl w:val="0"/>
          <w:numId w:val="0"/>
        </w:numPr>
        <w:autoSpaceDE w:val="0"/>
        <w:autoSpaceDN w:val="0"/>
        <w:adjustRightInd w:val="0"/>
        <w:ind w:left="964"/>
      </w:pPr>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w:t>
      </w:r>
      <w:proofErr w:type="spellStart"/>
      <w:r w:rsidRPr="006516E2">
        <w:t>li</w:t>
      </w:r>
      <w:proofErr w:type="spellEnd"/>
      <w:r w:rsidRPr="006516E2">
        <w:t xml:space="preserve"> touto smlouvou stanoveno jinak, nejsou oprávnění zástupci objednatele oprávnění činit jménem žádného z objednatelů právní úkony.  </w:t>
      </w:r>
      <w:r w:rsidR="00AB2588" w:rsidRPr="006516E2">
        <w:t xml:space="preserve">  </w:t>
      </w:r>
    </w:p>
    <w:p w14:paraId="79400992" w14:textId="4CC70BDF"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w:t>
      </w:r>
      <w:r w:rsidR="001A2B14">
        <w:t>xxxxxxxxxx</w:t>
      </w:r>
      <w:r w:rsidR="00BF10CF" w:rsidRPr="006516E2">
        <w:t xml:space="preserve">,  </w:t>
      </w:r>
      <w:r w:rsidR="002602F9" w:rsidRPr="006516E2">
        <w:t>e-</w:t>
      </w:r>
      <w:r w:rsidR="00BF10CF" w:rsidRPr="006516E2">
        <w:t xml:space="preserve">mail: </w:t>
      </w:r>
      <w:hyperlink r:id="rId10"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56A6582A" w14:textId="46C2F7EE" w:rsidR="00CD56C2" w:rsidRDefault="00CD56C2" w:rsidP="00BD2EFE">
      <w:pPr>
        <w:pStyle w:val="lneksmlouvy"/>
        <w:widowControl w:val="0"/>
        <w:numPr>
          <w:ilvl w:val="1"/>
          <w:numId w:val="7"/>
        </w:numPr>
        <w:autoSpaceDE w:val="0"/>
        <w:autoSpaceDN w:val="0"/>
        <w:adjustRightInd w:val="0"/>
      </w:pPr>
      <w:r w:rsidRPr="006516E2">
        <w:t>Opráv</w:t>
      </w:r>
      <w:r w:rsidR="00EA6666">
        <w:t>něnými zástupci dodavatele jsou:</w:t>
      </w:r>
      <w:r w:rsidRPr="006516E2" w:rsidDel="00B654A4">
        <w:t xml:space="preserve"> </w:t>
      </w:r>
    </w:p>
    <w:p w14:paraId="40AE3CAE" w14:textId="287343F3" w:rsidR="00EA6666" w:rsidRPr="006516E2" w:rsidRDefault="00EA6666" w:rsidP="00EA6666">
      <w:pPr>
        <w:pStyle w:val="lneksmlouvy"/>
        <w:widowControl w:val="0"/>
        <w:numPr>
          <w:ilvl w:val="0"/>
          <w:numId w:val="0"/>
        </w:numPr>
        <w:autoSpaceDE w:val="0"/>
        <w:autoSpaceDN w:val="0"/>
        <w:adjustRightInd w:val="0"/>
        <w:spacing w:after="120" w:line="240" w:lineRule="auto"/>
        <w:ind w:left="964"/>
      </w:pPr>
      <w:r>
        <w:t xml:space="preserve">Tomáš Černý, tel. </w:t>
      </w:r>
      <w:proofErr w:type="spellStart"/>
      <w:r w:rsidR="001A2B14">
        <w:t>xxxxxxxxxxxx</w:t>
      </w:r>
      <w:proofErr w:type="spellEnd"/>
      <w:r>
        <w:t xml:space="preserve">, e-mail: </w:t>
      </w:r>
      <w:proofErr w:type="spellStart"/>
      <w:r w:rsidR="001A2B14">
        <w:t>xxxxxxxxxxx</w:t>
      </w:r>
      <w:proofErr w:type="spellEnd"/>
    </w:p>
    <w:p w14:paraId="0BB1AC40" w14:textId="561E2F20" w:rsidR="00EA6666" w:rsidRPr="006516E2" w:rsidRDefault="00CD56C2" w:rsidP="00EA6666">
      <w:pPr>
        <w:pStyle w:val="lneksmlouvy"/>
        <w:widowControl w:val="0"/>
        <w:numPr>
          <w:ilvl w:val="0"/>
          <w:numId w:val="0"/>
        </w:numPr>
        <w:autoSpaceDE w:val="0"/>
        <w:autoSpaceDN w:val="0"/>
        <w:adjustRightInd w:val="0"/>
        <w:spacing w:after="120" w:line="240" w:lineRule="auto"/>
        <w:ind w:left="964"/>
      </w:pPr>
      <w:r w:rsidRPr="006516E2">
        <w:t xml:space="preserve">ve věcech smluvních: </w:t>
      </w:r>
      <w:proofErr w:type="spellStart"/>
      <w:r w:rsidR="001A2B14">
        <w:t>xxxxxxxxxxx</w:t>
      </w:r>
      <w:proofErr w:type="spellEnd"/>
      <w:r w:rsidR="00EA6666">
        <w:t xml:space="preserve">, tel. </w:t>
      </w:r>
      <w:proofErr w:type="spellStart"/>
      <w:r w:rsidR="001A2B14">
        <w:t>xxxxxxxxxx</w:t>
      </w:r>
      <w:proofErr w:type="spellEnd"/>
      <w:r w:rsidR="00EA6666">
        <w:t xml:space="preserve">, e-mail: </w:t>
      </w:r>
      <w:proofErr w:type="spellStart"/>
      <w:r w:rsidR="001A2B14">
        <w:t>xxxxxxxxxxxxxx</w:t>
      </w:r>
      <w:proofErr w:type="spellEnd"/>
    </w:p>
    <w:p w14:paraId="7DBD45A6" w14:textId="7BA1C2CD" w:rsidR="00EA6666" w:rsidRPr="006516E2" w:rsidRDefault="00CD56C2" w:rsidP="00EA6666">
      <w:pPr>
        <w:pStyle w:val="lneksmlouvy"/>
        <w:widowControl w:val="0"/>
        <w:numPr>
          <w:ilvl w:val="0"/>
          <w:numId w:val="0"/>
        </w:numPr>
        <w:autoSpaceDE w:val="0"/>
        <w:autoSpaceDN w:val="0"/>
        <w:adjustRightInd w:val="0"/>
        <w:spacing w:after="120" w:line="240" w:lineRule="auto"/>
        <w:ind w:left="964"/>
      </w:pPr>
      <w:r w:rsidRPr="006516E2">
        <w:t xml:space="preserve">ve věcech technických: </w:t>
      </w:r>
      <w:proofErr w:type="spellStart"/>
      <w:r w:rsidR="001A2B14">
        <w:t>xxxxxxxxxx</w:t>
      </w:r>
      <w:proofErr w:type="spellEnd"/>
      <w:r w:rsidR="00EA6666">
        <w:t xml:space="preserve">, tel. </w:t>
      </w:r>
      <w:proofErr w:type="spellStart"/>
      <w:r w:rsidR="001A2B14">
        <w:t>xxxxxxxxxxx</w:t>
      </w:r>
      <w:proofErr w:type="spellEnd"/>
      <w:r w:rsidR="00EA6666">
        <w:t xml:space="preserve">, e-mail: </w:t>
      </w:r>
      <w:proofErr w:type="spellStart"/>
      <w:r w:rsidR="001A2B14">
        <w:t>xxxxxxxxxxxxxx</w:t>
      </w:r>
      <w:proofErr w:type="spellEnd"/>
    </w:p>
    <w:p w14:paraId="730C04F0" w14:textId="152EABEE" w:rsidR="00EA6666" w:rsidRPr="006516E2" w:rsidRDefault="00CD56C2" w:rsidP="00EA6666">
      <w:pPr>
        <w:pStyle w:val="lneksmlouvy"/>
        <w:widowControl w:val="0"/>
        <w:numPr>
          <w:ilvl w:val="0"/>
          <w:numId w:val="0"/>
        </w:numPr>
        <w:autoSpaceDE w:val="0"/>
        <w:autoSpaceDN w:val="0"/>
        <w:adjustRightInd w:val="0"/>
        <w:ind w:left="964"/>
      </w:pPr>
      <w:r w:rsidRPr="006516E2">
        <w:t xml:space="preserve">hlavní stavbyvedoucí: </w:t>
      </w:r>
      <w:proofErr w:type="spellStart"/>
      <w:r w:rsidR="001A2B14">
        <w:t>xxxxxxxxxx</w:t>
      </w:r>
      <w:proofErr w:type="spellEnd"/>
      <w:r w:rsidR="00EA6666">
        <w:t xml:space="preserve">, tel. </w:t>
      </w:r>
      <w:proofErr w:type="spellStart"/>
      <w:r w:rsidR="001A2B14">
        <w:t>xxxxxxxxxxx</w:t>
      </w:r>
      <w:proofErr w:type="spellEnd"/>
      <w:r w:rsidR="00EA6666">
        <w:t xml:space="preserve">, e-mail: </w:t>
      </w:r>
      <w:proofErr w:type="spellStart"/>
      <w:r w:rsidR="001A2B14">
        <w:t>xxxxxxxxxxxx</w:t>
      </w:r>
      <w:proofErr w:type="spellEnd"/>
    </w:p>
    <w:p w14:paraId="2654E3EE" w14:textId="77777777" w:rsidR="00C77B62" w:rsidRPr="006516E2" w:rsidRDefault="00C77B62" w:rsidP="00EA6666">
      <w:pPr>
        <w:autoSpaceDE w:val="0"/>
        <w:autoSpaceDN w:val="0"/>
        <w:adjustRightInd w:val="0"/>
        <w:spacing w:after="12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94E7ADB" w14:textId="77777777" w:rsidR="00C46BC4" w:rsidRDefault="00C46BC4" w:rsidP="00EA6666">
      <w:pPr>
        <w:spacing w:after="120"/>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lastRenderedPageBreak/>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2D47BB97" w14:textId="77777777"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lastRenderedPageBreak/>
        <w:t>D</w:t>
      </w:r>
      <w:r w:rsidR="000D758C" w:rsidRPr="006516E2">
        <w:t>odavatel</w:t>
      </w:r>
      <w:r w:rsidR="00AB2588" w:rsidRPr="006516E2">
        <w:t xml:space="preserve"> je povinen při provádění vlastní stavby organizovat na staveništi nejméně 1x </w:t>
      </w:r>
      <w:r w:rsidR="00526C57" w:rsidRPr="006516E2">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w:t>
      </w:r>
      <w:r w:rsidR="00107A33" w:rsidRPr="006516E2">
        <w:lastRenderedPageBreak/>
        <w:t xml:space="preserve">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w:t>
      </w:r>
      <w:proofErr w:type="spellStart"/>
      <w:r w:rsidR="0006151A" w:rsidRPr="006516E2">
        <w:t>ust</w:t>
      </w:r>
      <w:proofErr w:type="spellEnd"/>
      <w:r w:rsidR="0006151A" w:rsidRPr="006516E2">
        <w:t xml:space="preserve">. </w:t>
      </w:r>
      <w:proofErr w:type="gramStart"/>
      <w:r w:rsidR="00D50D4E" w:rsidRPr="006516E2">
        <w:t>čl.</w:t>
      </w:r>
      <w:proofErr w:type="gramEnd"/>
      <w:r w:rsidR="00D50D4E" w:rsidRPr="006516E2">
        <w:t xml:space="preserve">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Změna poddodavatelů oproti obsahu nabídky podané dodavatelem v zadávacím řízení na dodavatele tohoto díla je možná pouze na základě písemného souhlasu objednatele. </w:t>
      </w:r>
      <w:r w:rsidRPr="006516E2">
        <w:lastRenderedPageBreak/>
        <w:t>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odavatel</w:t>
      </w:r>
      <w:r w:rsidR="00D0087C" w:rsidRPr="006516E2">
        <w:rPr>
          <w14:shadow w14:blurRad="50800" w14:dist="38100" w14:dir="2700000" w14:sx="100000" w14:sy="100000" w14:kx="0" w14:ky="0" w14:algn="tl">
            <w14:srgbClr w14:val="000000">
              <w14:alpha w14:val="60000"/>
            </w14:srgbClr>
          </w14:shadow>
        </w:rPr>
        <w:t xml:space="preserve"> prohlašuje, že ke dni podpisu této Smlouvy má uzavřenou pojistnou smlouvu, jejímž předmětem je pojištění od</w:t>
      </w:r>
      <w:r w:rsidR="00864492" w:rsidRPr="006516E2">
        <w:rPr>
          <w14:shadow w14:blurRad="50800" w14:dist="38100" w14:dir="2700000" w14:sx="100000" w14:sy="100000" w14:kx="0" w14:ky="0" w14:algn="tl">
            <w14:srgbClr w14:val="000000">
              <w14:alpha w14:val="60000"/>
            </w14:srgbClr>
          </w14:shadow>
        </w:rPr>
        <w:t xml:space="preserve">povědnosti za škodu způsobenou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em třetí osobě v souvislosti s výkonem jeho činnosti, </w:t>
      </w:r>
      <w:r w:rsidR="00BB1AD3" w:rsidRPr="006516E2">
        <w:rPr>
          <w14:shadow w14:blurRad="50800" w14:dist="38100" w14:dir="2700000" w14:sx="100000" w14:sy="100000" w14:kx="0" w14:ky="0" w14:algn="tl">
            <w14:srgbClr w14:val="000000">
              <w14:alpha w14:val="60000"/>
            </w14:srgbClr>
          </w14:shadow>
        </w:rPr>
        <w:t>včetně možných škod způsobených pracovníky dodavatele, minimálně v</w:t>
      </w:r>
      <w:r w:rsidR="00C32501" w:rsidRPr="006516E2">
        <w:rPr>
          <w14:shadow w14:blurRad="50800" w14:dist="38100" w14:dir="2700000" w14:sx="100000" w14:sy="100000" w14:kx="0" w14:ky="0" w14:algn="tl">
            <w14:srgbClr w14:val="000000">
              <w14:alpha w14:val="60000"/>
            </w14:srgbClr>
          </w14:shadow>
        </w:rPr>
        <w:t>e výši celkové ceny díla bez DPH</w:t>
      </w:r>
      <w:r w:rsidR="00D0087C" w:rsidRPr="006516E2">
        <w:rPr>
          <w14:shadow w14:blurRad="50800" w14:dist="38100" w14:dir="2700000" w14:sx="100000" w14:sy="100000" w14:kx="0" w14:ky="0" w14:algn="tl">
            <w14:srgbClr w14:val="000000">
              <w14:alpha w14:val="60000"/>
            </w14:srgbClr>
          </w14:shadow>
        </w:rPr>
        <w:t xml:space="preserve"> </w:t>
      </w:r>
      <w:r w:rsidR="00C32501" w:rsidRPr="006516E2">
        <w:rPr>
          <w14:shadow w14:blurRad="50800" w14:dist="38100" w14:dir="2700000" w14:sx="100000" w14:sy="100000" w14:kx="0" w14:ky="0" w14:algn="tl">
            <w14:srgbClr w14:val="000000">
              <w14:alpha w14:val="60000"/>
            </w14:srgbClr>
          </w14:shadow>
        </w:rPr>
        <w:t xml:space="preserve">uvedené v článku III odst. 3.1 Smlouvy, se spoluúčastí nejvýše 5 % </w:t>
      </w:r>
      <w:r w:rsidR="00D0087C" w:rsidRPr="006516E2">
        <w:rPr>
          <w14:shadow w14:blurRad="50800" w14:dist="38100" w14:dir="2700000" w14:sx="100000" w14:sy="100000" w14:kx="0" w14:ky="0" w14:algn="tl">
            <w14:srgbClr w14:val="000000">
              <w14:alpha w14:val="60000"/>
            </w14:srgbClr>
          </w14:shadow>
        </w:rPr>
        <w:t xml:space="preserve">a jejíž prostá kopie nebo prostá kopie pojistného certifikátu je </w:t>
      </w:r>
      <w:r w:rsidR="00D0087C" w:rsidRPr="006516E2">
        <w:rPr>
          <w:b/>
          <w14:shadow w14:blurRad="50800" w14:dist="38100" w14:dir="2700000" w14:sx="100000" w14:sy="100000" w14:kx="0" w14:ky="0" w14:algn="tl">
            <w14:srgbClr w14:val="000000">
              <w14:alpha w14:val="60000"/>
            </w14:srgbClr>
          </w14:shadow>
        </w:rPr>
        <w:t xml:space="preserve">přílohou č. </w:t>
      </w:r>
      <w:r w:rsidR="002D6A51" w:rsidRPr="006516E2">
        <w:rPr>
          <w:b/>
          <w14:shadow w14:blurRad="50800" w14:dist="38100" w14:dir="2700000" w14:sx="100000" w14:sy="100000" w14:kx="0" w14:ky="0" w14:algn="tl">
            <w14:srgbClr w14:val="000000">
              <w14:alpha w14:val="60000"/>
            </w14:srgbClr>
          </w14:shadow>
        </w:rPr>
        <w:t>3</w:t>
      </w:r>
      <w:r w:rsidR="00013788" w:rsidRPr="006516E2">
        <w:rPr>
          <w:i/>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této smlouv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se zavazuje, že po celou dobu trvání této smlouvy a po dobu záruční doby bude pojištěn ve smyslu tohoto ustanovení a že nedojde ke snížení pojistného plnění pod částku uvedenou v předchozí </w:t>
      </w:r>
      <w:r w:rsidR="00D0087C" w:rsidRPr="006516E2">
        <w:rPr>
          <w14:shadow w14:blurRad="50800" w14:dist="38100" w14:dir="2700000" w14:sx="100000" w14:sy="100000" w14:kx="0" w14:ky="0" w14:algn="tl">
            <w14:srgbClr w14:val="000000">
              <w14:alpha w14:val="60000"/>
            </w14:srgbClr>
          </w14:shadow>
        </w:rPr>
        <w:lastRenderedPageBreak/>
        <w:t>větě.</w:t>
      </w:r>
    </w:p>
    <w:p w14:paraId="06452EB2" w14:textId="77777777" w:rsidR="00D0087C" w:rsidRPr="006516E2" w:rsidRDefault="00D0087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Úředně ověřené kopie pojistné smlouvy (pojistných smluv)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resp. akceptované návrhy na uzavření pojistné smlouvy ze strany pojišťovny dle tohoto článku musí být doručeny objednateli nejpozději při převzetí staveniště,</w:t>
      </w:r>
      <w:r w:rsidR="00C8413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pokud je již objednatel neobdržel o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v rámci zadávacího řízení. Na žádost objednatele j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ovinen kdykoliv později předložit uspokojivé doklady o tom, že pojistná smlouva (pojistné smlouvy) uzavřené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jsou a zůstávají v platnosti.</w:t>
      </w:r>
    </w:p>
    <w:p w14:paraId="271D09B4" w14:textId="77777777" w:rsidR="002D6A51"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je povinen mít uzavřeno platné stavebně montážní pojištění pokrývající plnou hodnotu díla se spoluúčastí nejvýše 5 % a to do předání a převzetí dokončeného díla. Prostá kopie nebo prostá kopie pojistného certifikátu je přílohou č. 3 této Smlouvy (spolu s prostou kopií nebo prostou kopií pojistného certifikátu pojištění odpovědnosti za škody dle čl. 9. 1.)</w:t>
      </w:r>
    </w:p>
    <w:p w14:paraId="200A0A38"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povinen o této skutečnosti neprodleně informovat objednatel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a</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v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lhůtě</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3 pracovních dnů uzavřít pojistnou smlouvu ve výše uvedeném rozsahu. Porušení této povinnosti ze stran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e považují strany této smlouvy za podstatné porušení smlouvy zakládající právo objednatele od smlouvy odstoupit.</w:t>
      </w:r>
    </w:p>
    <w:p w14:paraId="3C36D94A" w14:textId="5E4C9FE1" w:rsidR="005B7377" w:rsidRDefault="005B7377"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4D3BE0E" w14:textId="77777777" w:rsidR="00015AF5" w:rsidRPr="006516E2" w:rsidRDefault="00015AF5"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splní svou povinnost provést dílo tak, že řádně a </w:t>
      </w:r>
      <w:r w:rsidR="00EA6820" w:rsidRPr="006516E2">
        <w:rPr>
          <w14:shadow w14:blurRad="50800" w14:dist="38100" w14:dir="2700000" w14:sx="100000" w14:sy="100000" w14:kx="0" w14:ky="0" w14:algn="tl">
            <w14:srgbClr w14:val="000000">
              <w14:alpha w14:val="60000"/>
            </w14:srgbClr>
          </w14:shadow>
        </w:rPr>
        <w:t xml:space="preserve">úplně </w:t>
      </w:r>
      <w:r w:rsidR="00AB2588" w:rsidRPr="006516E2">
        <w:rPr>
          <w14:shadow w14:blurRad="50800" w14:dist="38100" w14:dir="2700000" w14:sx="100000" w14:sy="100000" w14:kx="0" w14:ky="0" w14:algn="tl">
            <w14:srgbClr w14:val="000000">
              <w14:alpha w14:val="60000"/>
            </w14:srgbClr>
          </w14:shadow>
        </w:rPr>
        <w:t xml:space="preserve">zhotoví dílo </w:t>
      </w:r>
      <w:proofErr w:type="gramStart"/>
      <w:r w:rsidR="00AB2588" w:rsidRPr="006516E2">
        <w:rPr>
          <w14:shadow w14:blurRad="50800" w14:dist="38100" w14:dir="2700000" w14:sx="100000" w14:sy="100000" w14:kx="0" w14:ky="0" w14:algn="tl">
            <w14:srgbClr w14:val="000000">
              <w14:alpha w14:val="60000"/>
            </w14:srgbClr>
          </w14:shadow>
        </w:rPr>
        <w:t xml:space="preserve">podle  </w:t>
      </w:r>
      <w:r w:rsidR="00606E2C" w:rsidRPr="006516E2">
        <w:rPr>
          <w14:shadow w14:blurRad="50800" w14:dist="38100" w14:dir="2700000" w14:sx="100000" w14:sy="100000" w14:kx="0" w14:ky="0" w14:algn="tl">
            <w14:srgbClr w14:val="000000">
              <w14:alpha w14:val="60000"/>
            </w14:srgbClr>
          </w14:shadow>
        </w:rPr>
        <w:t>čl.</w:t>
      </w:r>
      <w:proofErr w:type="gramEnd"/>
      <w:r w:rsidR="00606E2C" w:rsidRPr="006516E2">
        <w:rPr>
          <w14:shadow w14:blurRad="50800" w14:dist="38100" w14:dir="2700000" w14:sx="100000" w14:sy="100000" w14:kx="0" w14:ky="0" w14:algn="tl">
            <w14:srgbClr w14:val="000000">
              <w14:alpha w14:val="60000"/>
            </w14:srgbClr>
          </w14:shadow>
        </w:rPr>
        <w:t xml:space="preserve"> I. </w:t>
      </w:r>
      <w:r w:rsidR="00EA6820" w:rsidRPr="006516E2">
        <w:rPr>
          <w14:shadow w14:blurRad="50800" w14:dist="38100" w14:dir="2700000" w14:sx="100000" w14:sy="100000" w14:kx="0" w14:ky="0" w14:algn="tl">
            <w14:srgbClr w14:val="000000">
              <w14:alpha w14:val="60000"/>
            </w14:srgbClr>
          </w14:shadow>
        </w:rPr>
        <w:t xml:space="preserve"> a v souladu s čl. </w:t>
      </w:r>
      <w:r w:rsidR="005C47BF" w:rsidRPr="006516E2">
        <w:rPr>
          <w14:shadow w14:blurRad="50800" w14:dist="38100" w14:dir="2700000" w14:sx="100000" w14:sy="100000" w14:kx="0" w14:ky="0" w14:algn="tl">
            <w14:srgbClr w14:val="000000">
              <w14:alpha w14:val="60000"/>
            </w14:srgbClr>
          </w14:shadow>
        </w:rPr>
        <w:t>8.2 této</w:t>
      </w:r>
      <w:r w:rsidR="00606E2C" w:rsidRPr="006516E2">
        <w:rPr>
          <w14:shadow w14:blurRad="50800" w14:dist="38100" w14:dir="2700000" w14:sx="100000" w14:sy="100000" w14:kx="0" w14:ky="0" w14:algn="tl">
            <w14:srgbClr w14:val="000000">
              <w14:alpha w14:val="60000"/>
            </w14:srgbClr>
          </w14:shadow>
        </w:rPr>
        <w:t xml:space="preserve"> smlouvy</w:t>
      </w:r>
      <w:r w:rsidR="00EA6820" w:rsidRPr="006516E2">
        <w:rPr>
          <w14:shadow w14:blurRad="50800" w14:dist="38100" w14:dir="2700000" w14:sx="100000" w14:sy="100000" w14:kx="0" w14:ky="0" w14:algn="tl">
            <w14:srgbClr w14:val="000000">
              <w14:alpha w14:val="60000"/>
            </w14:srgbClr>
          </w14:shadow>
        </w:rPr>
        <w:t>, tedy bez vad a nedodělků</w:t>
      </w:r>
      <w:r w:rsidR="00AB2588" w:rsidRPr="006516E2">
        <w:rPr>
          <w14:shadow w14:blurRad="50800" w14:dist="38100" w14:dir="2700000" w14:sx="100000" w14:sy="100000" w14:kx="0" w14:ky="0" w14:algn="tl">
            <w14:srgbClr w14:val="000000">
              <w14:alpha w14:val="60000"/>
            </w14:srgbClr>
          </w14:shadow>
        </w:rPr>
        <w:t xml:space="preserve">. Nedílnou součástí řádného splnění díla je </w:t>
      </w:r>
      <w:r w:rsidR="00977C59" w:rsidRPr="006516E2">
        <w:rPr>
          <w14:shadow w14:blurRad="50800" w14:dist="38100" w14:dir="2700000" w14:sx="100000" w14:sy="100000" w14:kx="0" w14:ky="0" w14:algn="tl">
            <w14:srgbClr w14:val="000000">
              <w14:alpha w14:val="60000"/>
            </w14:srgbClr>
          </w14:shadow>
        </w:rPr>
        <w:t xml:space="preserve">předání všech písemných dokladů potřebných k užívání a provozování díla, které se vztahují k těm částem díla, které zhotovoval nebo dodával </w:t>
      </w:r>
      <w:r w:rsidRPr="006516E2">
        <w:rPr>
          <w14:shadow w14:blurRad="50800" w14:dist="38100" w14:dir="2700000" w14:sx="100000" w14:sy="100000" w14:kx="0" w14:ky="0" w14:algn="tl">
            <w14:srgbClr w14:val="000000">
              <w14:alpha w14:val="60000"/>
            </w14:srgbClr>
          </w14:shadow>
        </w:rPr>
        <w:t>dodavatel</w:t>
      </w:r>
      <w:r w:rsidR="00977C59" w:rsidRPr="006516E2">
        <w:rPr>
          <w14:shadow w14:blurRad="50800" w14:dist="38100" w14:dir="2700000" w14:sx="100000" w14:sy="100000" w14:kx="0" w14:ky="0" w14:algn="tl">
            <w14:srgbClr w14:val="000000">
              <w14:alpha w14:val="60000"/>
            </w14:srgbClr>
          </w14:shadow>
        </w:rPr>
        <w:t xml:space="preserve"> ve smyslu této smlouvy (a to i prostřednictvím svých subdodavatelů), a to jejich originálů</w:t>
      </w:r>
      <w:r w:rsidR="00AB2588" w:rsidRPr="006516E2">
        <w:rPr>
          <w14:shadow w14:blurRad="50800" w14:dist="38100" w14:dir="2700000" w14:sx="100000" w14:sy="100000" w14:kx="0" w14:ky="0" w14:algn="tl">
            <w14:srgbClr w14:val="000000">
              <w14:alpha w14:val="60000"/>
            </w14:srgbClr>
          </w14:shadow>
        </w:rPr>
        <w:t xml:space="preserve">. </w:t>
      </w:r>
    </w:p>
    <w:p w14:paraId="00E6D82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je povinen řádně a </w:t>
      </w:r>
      <w:r w:rsidR="00977C59" w:rsidRPr="006516E2">
        <w:rPr>
          <w14:shadow w14:blurRad="50800" w14:dist="38100" w14:dir="2700000" w14:sx="100000" w14:sy="100000" w14:kx="0" w14:ky="0" w14:algn="tl">
            <w14:srgbClr w14:val="000000">
              <w14:alpha w14:val="60000"/>
            </w14:srgbClr>
          </w14:shadow>
        </w:rPr>
        <w:t xml:space="preserve">úplně </w:t>
      </w:r>
      <w:r w:rsidRPr="006516E2">
        <w:rPr>
          <w14:shadow w14:blurRad="50800" w14:dist="38100" w14:dir="2700000" w14:sx="100000" w14:sy="100000" w14:kx="0" w14:ky="0" w14:algn="tl">
            <w14:srgbClr w14:val="000000">
              <w14:alpha w14:val="60000"/>
            </w14:srgbClr>
          </w14:shadow>
        </w:rPr>
        <w:t xml:space="preserve">provedené dílo </w:t>
      </w:r>
      <w:r w:rsidR="00977C59" w:rsidRPr="006516E2">
        <w:rPr>
          <w14:shadow w14:blurRad="50800" w14:dist="38100" w14:dir="2700000" w14:sx="100000" w14:sy="100000" w14:kx="0" w14:ky="0" w14:algn="tl">
            <w14:srgbClr w14:val="000000">
              <w14:alpha w14:val="60000"/>
            </w14:srgbClr>
          </w14:shadow>
        </w:rPr>
        <w:t xml:space="preserve">bez vad a nedodělků </w:t>
      </w:r>
      <w:r w:rsidRPr="006516E2">
        <w:rPr>
          <w14:shadow w14:blurRad="50800" w14:dist="38100" w14:dir="2700000" w14:sx="100000" w14:sy="100000" w14:kx="0" w14:ky="0" w14:algn="tl">
            <w14:srgbClr w14:val="000000">
              <w14:alpha w14:val="60000"/>
            </w14:srgbClr>
          </w14:shadow>
        </w:rPr>
        <w:t>převzít.</w:t>
      </w:r>
    </w:p>
    <w:p w14:paraId="32FDF920" w14:textId="77777777" w:rsidR="00AB2588"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končené</w:t>
      </w:r>
      <w:r w:rsidR="00AB2588" w:rsidRPr="006516E2">
        <w:rPr>
          <w14:shadow w14:blurRad="50800" w14:dist="38100" w14:dir="2700000" w14:sx="100000" w14:sy="100000" w14:kx="0" w14:ky="0" w14:algn="tl">
            <w14:srgbClr w14:val="000000">
              <w14:alpha w14:val="60000"/>
            </w14:srgbClr>
          </w14:shadow>
        </w:rPr>
        <w:t xml:space="preserve"> dílo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em podle </w:t>
      </w:r>
      <w:r w:rsidR="000F6B8C" w:rsidRPr="006516E2">
        <w:rPr>
          <w14:shadow w14:blurRad="50800" w14:dist="38100" w14:dir="2700000" w14:sx="100000" w14:sy="100000" w14:kx="0" w14:ky="0" w14:algn="tl">
            <w14:srgbClr w14:val="000000">
              <w14:alpha w14:val="60000"/>
            </w14:srgbClr>
          </w14:shadow>
        </w:rPr>
        <w:t>čl. I této smlouvy</w:t>
      </w:r>
      <w:r w:rsidR="00AB2588" w:rsidRPr="006516E2">
        <w:rPr>
          <w14:shadow w14:blurRad="50800" w14:dist="38100" w14:dir="2700000" w14:sx="100000" w14:sy="100000" w14:kx="0" w14:ky="0" w14:algn="tl">
            <w14:srgbClr w14:val="000000">
              <w14:alpha w14:val="60000"/>
            </w14:srgbClr>
          </w14:shadow>
        </w:rPr>
        <w:t xml:space="preserve"> bude předáno objednateli na základě písemného protokolu o předání a převzetí díla podepsaného oprávněnými zástupci smluvní</w:t>
      </w:r>
      <w:r w:rsidR="0087301C" w:rsidRPr="006516E2">
        <w:rPr>
          <w14:shadow w14:blurRad="50800" w14:dist="38100" w14:dir="2700000" w14:sx="100000" w14:sy="100000" w14:kx="0" w14:ky="0" w14:algn="tl">
            <w14:srgbClr w14:val="000000">
              <w14:alpha w14:val="60000"/>
            </w14:srgbClr>
          </w14:shadow>
        </w:rPr>
        <w:t>ch stran (dále jen „protokol“).</w:t>
      </w:r>
      <w:r w:rsidR="00AB2588"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V případě, že se objednatel rozhodne</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dílo</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převzít</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 xml:space="preserve">s vadami a nedodělky nebránícími řádnému užívání díla,  budou v protokolu o předání díla uvedeny i takto zjištěné vady a nedodělky nebránící řádnému užívání díla a </w:t>
      </w:r>
      <w:r w:rsidR="00977C59" w:rsidRPr="006516E2">
        <w:rPr>
          <w14:shadow w14:blurRad="50800" w14:dist="38100" w14:dir="2700000" w14:sx="100000" w14:sy="100000" w14:kx="0" w14:ky="0" w14:algn="tl">
            <w14:srgbClr w14:val="000000">
              <w14:alpha w14:val="60000"/>
            </w14:srgbClr>
          </w14:shadow>
        </w:rPr>
        <w:lastRenderedPageBreak/>
        <w:t>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rPr>
          <w14:shadow w14:blurRad="50800" w14:dist="38100" w14:dir="2700000" w14:sx="100000" w14:sy="100000" w14:kx="0" w14:ky="0" w14:algn="tl">
            <w14:srgbClr w14:val="000000">
              <w14:alpha w14:val="60000"/>
            </w14:srgbClr>
          </w14:shadow>
        </w:rPr>
        <w:t xml:space="preserve">. </w:t>
      </w:r>
      <w:r w:rsidR="0087301C" w:rsidRPr="006516E2">
        <w:rPr>
          <w14:shadow w14:blurRad="50800" w14:dist="38100" w14:dir="2700000" w14:sx="100000" w14:sy="100000" w14:kx="0" w14:ky="0" w14:algn="tl">
            <w14:srgbClr w14:val="000000">
              <w14:alpha w14:val="60000"/>
            </w14:srgbClr>
          </w14:shadow>
        </w:rPr>
        <w:t>Rovněž případné odmítnutí převzetí díla bude zaznamenáno v protokolu.</w:t>
      </w:r>
    </w:p>
    <w:p w14:paraId="544B0EA0" w14:textId="77777777" w:rsidR="00EF1CF3"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 něm</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pis</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ad</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nedodělků se závazným termínem jejich odstraně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m, případně soupis chybějících písemných dokladů s termínem jejich dodá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objednateli</w:t>
      </w:r>
      <w:r w:rsidR="00AB2588" w:rsidRPr="006516E2">
        <w:rPr>
          <w14:shadow w14:blurRad="50800" w14:dist="38100" w14:dir="2700000" w14:sx="100000" w14:sy="100000" w14:kx="0" w14:ky="0" w14:algn="tl">
            <w14:srgbClr w14:val="000000">
              <w14:alpha w14:val="60000"/>
            </w14:srgbClr>
          </w14:shadow>
        </w:rPr>
        <w:t xml:space="preserve">.    </w:t>
      </w:r>
    </w:p>
    <w:p w14:paraId="5E7CF8D6" w14:textId="77777777" w:rsidR="00977C59"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ku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odstraní závady nebo nedodělky na díle v termínu uvedeném v předávacím protokolu, je povinen uhradit obje</w:t>
      </w:r>
      <w:r w:rsidR="00864492" w:rsidRPr="006516E2">
        <w:rPr>
          <w14:shadow w14:blurRad="50800" w14:dist="38100" w14:dir="2700000" w14:sx="100000" w14:sy="100000" w14:kx="0" w14:ky="0" w14:algn="tl">
            <w14:srgbClr w14:val="000000">
              <w14:alpha w14:val="60000"/>
            </w14:srgbClr>
          </w14:shadow>
        </w:rPr>
        <w:t>dnateli smluvní pokutu ve výši 0</w:t>
      </w:r>
      <w:r w:rsidRPr="006516E2">
        <w:rPr>
          <w14:shadow w14:blurRad="50800" w14:dist="38100" w14:dir="2700000" w14:sx="100000" w14:sy="100000" w14:kx="0" w14:ky="0" w14:algn="tl">
            <w14:srgbClr w14:val="000000">
              <w14:alpha w14:val="60000"/>
            </w14:srgbClr>
          </w14:shadow>
        </w:rPr>
        <w:t>,</w:t>
      </w:r>
      <w:r w:rsidR="00864492" w:rsidRPr="006516E2">
        <w:rPr>
          <w14:shadow w14:blurRad="50800" w14:dist="38100" w14:dir="2700000" w14:sx="100000" w14:sy="100000" w14:kx="0" w14:ky="0" w14:algn="tl">
            <w14:srgbClr w14:val="000000">
              <w14:alpha w14:val="60000"/>
            </w14:srgbClr>
          </w14:shadow>
        </w:rPr>
        <w:t>2% z celkové ceny za dílo včetně DPH, a to</w:t>
      </w:r>
      <w:r w:rsidRPr="006516E2">
        <w:rPr>
          <w14:shadow w14:blurRad="50800" w14:dist="38100" w14:dir="2700000" w14:sx="100000" w14:sy="100000" w14:kx="0" w14:ky="0" w14:algn="tl">
            <w14:srgbClr w14:val="000000">
              <w14:alpha w14:val="60000"/>
            </w14:srgbClr>
          </w14:shadow>
        </w:rPr>
        <w:t xml:space="preserve"> za každý den prodlení.</w:t>
      </w:r>
    </w:p>
    <w:p w14:paraId="7B6310B1" w14:textId="77777777" w:rsidR="00F42666"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K předání díla na základě protokolu vyz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objednatele nejpozději 5 pracovních dnů přede dnem, kdy bude dílo připraveno k odevzdání.</w:t>
      </w:r>
      <w:r w:rsidR="0058172A" w:rsidRPr="006516E2">
        <w:rPr>
          <w14:shadow w14:blurRad="50800" w14:dist="38100" w14:dir="2700000" w14:sx="100000" w14:sy="100000" w14:kx="0" w14:ky="0" w14:algn="tl">
            <w14:srgbClr w14:val="000000">
              <w14:alpha w14:val="60000"/>
            </w14:srgbClr>
          </w14:shadow>
        </w:rPr>
        <w:t xml:space="preserve"> Objednatel zahájí převzetí díla do 5 pracovních dnů od termínu navrženého dodavatelem. </w:t>
      </w:r>
    </w:p>
    <w:p w14:paraId="2284462C" w14:textId="03A7F98D" w:rsidR="00BC209E" w:rsidRDefault="00BC209E"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i TDS, případně také autorského</w:t>
      </w:r>
      <w:r w:rsidR="0058172A" w:rsidRPr="006516E2">
        <w:rPr>
          <w14:shadow w14:blurRad="50800" w14:dist="38100" w14:dir="2700000" w14:sx="100000" w14:sy="100000" w14:kx="0" w14:ky="0" w14:algn="tl">
            <w14:srgbClr w14:val="000000">
              <w14:alpha w14:val="60000"/>
            </w14:srgbClr>
          </w14:shadow>
        </w:rPr>
        <w:t xml:space="preserve"> dozoru projektanta.</w:t>
      </w:r>
    </w:p>
    <w:p w14:paraId="5E1D3AC9" w14:textId="35147B62"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6DCE32BE" w14:textId="08ED0D1C"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091C8F5E" w14:textId="77777777" w:rsidR="00015AF5" w:rsidRPr="006516E2"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élka záruční doby za jakost díla je sjednána na dobu </w:t>
      </w:r>
      <w:r w:rsidRPr="006516E2">
        <w:rPr>
          <w:b/>
          <w14:shadow w14:blurRad="50800" w14:dist="38100" w14:dir="2700000" w14:sx="100000" w14:sy="100000" w14:kx="0" w14:ky="0" w14:algn="tl">
            <w14:srgbClr w14:val="000000">
              <w14:alpha w14:val="60000"/>
            </w14:srgbClr>
          </w14:shadow>
        </w:rPr>
        <w:t>60 měsíců.</w:t>
      </w:r>
      <w:r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Z</w:t>
      </w:r>
      <w:r w:rsidRPr="006516E2">
        <w:rPr>
          <w14:shadow w14:blurRad="50800" w14:dist="38100" w14:dir="2700000" w14:sx="100000" w14:sy="100000" w14:kx="0" w14:ky="0" w14:algn="tl">
            <w14:srgbClr w14:val="000000">
              <w14:alpha w14:val="60000"/>
            </w14:srgbClr>
          </w14:shadow>
        </w:rPr>
        <w:t>áruční dob</w:t>
      </w:r>
      <w:r w:rsidR="006421AD" w:rsidRPr="006516E2">
        <w:rPr>
          <w14:shadow w14:blurRad="50800" w14:dist="38100" w14:dir="2700000" w14:sx="100000" w14:sy="100000" w14:kx="0" w14:ky="0" w14:algn="tl">
            <w14:srgbClr w14:val="000000">
              <w14:alpha w14:val="60000"/>
            </w14:srgbClr>
          </w14:shadow>
        </w:rPr>
        <w:t>a</w:t>
      </w:r>
      <w:r w:rsidRPr="006516E2">
        <w:rPr>
          <w14:shadow w14:blurRad="50800" w14:dist="38100" w14:dir="2700000" w14:sx="100000" w14:sy="100000" w14:kx="0" w14:ky="0" w14:algn="tl">
            <w14:srgbClr w14:val="000000">
              <w14:alpha w14:val="60000"/>
            </w14:srgbClr>
          </w14:shadow>
        </w:rPr>
        <w:t xml:space="preserve"> počínají běžet dnem protokolárního předání a převzetí díla. Pokud bylo dílo převzato s vadami a nedodělky, počíná záruční doba běžet až ode dne jejich úplného odstranění. </w:t>
      </w:r>
      <w:r w:rsidR="0058172A" w:rsidRPr="006516E2">
        <w:rPr>
          <w14:shadow w14:blurRad="50800" w14:dist="38100" w14:dir="2700000" w14:sx="100000" w14:sy="100000" w14:kx="0" w14:ky="0" w14:algn="tl">
            <w14:srgbClr w14:val="000000">
              <w14:alpha w14:val="60000"/>
            </w14:srgbClr>
          </w14:shadow>
        </w:rPr>
        <w:t xml:space="preserve">Záruční </w:t>
      </w:r>
      <w:r w:rsidR="00FE7905" w:rsidRPr="006516E2">
        <w:rPr>
          <w14:shadow w14:blurRad="50800" w14:dist="38100" w14:dir="2700000" w14:sx="100000" w14:sy="100000" w14:kx="0" w14:ky="0" w14:algn="tl">
            <w14:srgbClr w14:val="000000">
              <w14:alpha w14:val="60000"/>
            </w14:srgbClr>
          </w14:shadow>
        </w:rPr>
        <w:t>lhůta pro dodávky strojů a zařízení, na něž výrobce těchto zařízení vystavuje samostatný záruční list, se sjednává v délce lhůty poskytnuté výrobcem, nejméně však 24 měsíců.</w:t>
      </w:r>
    </w:p>
    <w:p w14:paraId="6DA0A431"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růběhu záruky za jakost díla bude mít dílo vlastnosti vyplývající z této smlouvy, tj. vyplývající z</w:t>
      </w:r>
      <w:r w:rsidR="00C116D4" w:rsidRPr="006516E2">
        <w:rPr>
          <w14:shadow w14:blurRad="50800" w14:dist="38100" w14:dir="2700000" w14:sx="100000" w14:sy="100000" w14:kx="0" w14:ky="0" w14:algn="tl">
            <w14:srgbClr w14:val="000000">
              <w14:alpha w14:val="60000"/>
            </w14:srgbClr>
          </w14:shadow>
        </w:rPr>
        <w:t xml:space="preserve"> čl. I., </w:t>
      </w:r>
      <w:r w:rsidRPr="006516E2">
        <w:rPr>
          <w14:shadow w14:blurRad="50800" w14:dist="38100" w14:dir="2700000" w14:sx="100000" w14:sy="100000" w14:kx="0" w14:ky="0" w14:algn="tl">
            <w14:srgbClr w14:val="000000">
              <w14:alpha w14:val="60000"/>
            </w14:srgbClr>
          </w14:shadow>
        </w:rPr>
        <w:t xml:space="preserve">bodu </w:t>
      </w:r>
      <w:proofErr w:type="gramStart"/>
      <w:r w:rsidRPr="006516E2">
        <w:rPr>
          <w14:shadow w14:blurRad="50800" w14:dist="38100" w14:dir="2700000" w14:sx="100000" w14:sy="100000" w14:kx="0" w14:ky="0" w14:algn="tl">
            <w14:srgbClr w14:val="000000">
              <w14:alpha w14:val="60000"/>
            </w14:srgbClr>
          </w14:shadow>
        </w:rPr>
        <w:t>1.</w:t>
      </w:r>
      <w:r w:rsidR="007A426B"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w:t>
      </w:r>
      <w:r w:rsidR="00C116D4" w:rsidRPr="006516E2">
        <w:rPr>
          <w14:shadow w14:blurRad="50800" w14:dist="38100" w14:dir="2700000" w14:sx="100000" w14:sy="100000" w14:kx="0" w14:ky="0" w14:algn="tl">
            <w14:srgbClr w14:val="000000">
              <w14:alpha w14:val="60000"/>
            </w14:srgbClr>
          </w14:shadow>
        </w:rPr>
        <w:t xml:space="preserve"> čl.</w:t>
      </w:r>
      <w:proofErr w:type="gramEnd"/>
      <w:r w:rsidR="00C116D4" w:rsidRPr="006516E2">
        <w:rPr>
          <w14:shadow w14:blurRad="50800" w14:dist="38100" w14:dir="2700000" w14:sx="100000" w14:sy="100000" w14:kx="0" w14:ky="0" w14:algn="tl">
            <w14:srgbClr w14:val="000000">
              <w14:alpha w14:val="60000"/>
            </w14:srgbClr>
          </w14:shadow>
        </w:rPr>
        <w:t xml:space="preserve"> V</w:t>
      </w:r>
      <w:r w:rsidR="00BD0623" w:rsidRPr="006516E2">
        <w:rPr>
          <w14:shadow w14:blurRad="50800" w14:dist="38100" w14:dir="2700000" w14:sx="100000" w14:sy="100000" w14:kx="0" w14:ky="0" w14:algn="tl">
            <w14:srgbClr w14:val="000000">
              <w14:alpha w14:val="60000"/>
            </w14:srgbClr>
          </w14:shadow>
        </w:rPr>
        <w:t>I</w:t>
      </w:r>
      <w:r w:rsidR="00C116D4" w:rsidRPr="006516E2">
        <w:rPr>
          <w14:shadow w14:blurRad="50800" w14:dist="38100" w14:dir="2700000" w14:sx="100000" w14:sy="100000" w14:kx="0" w14:ky="0" w14:algn="tl">
            <w14:srgbClr w14:val="000000">
              <w14:alpha w14:val="60000"/>
            </w14:srgbClr>
          </w14:shadow>
        </w:rPr>
        <w:t>II.</w:t>
      </w:r>
      <w:r w:rsidRPr="006516E2">
        <w:rPr>
          <w14:shadow w14:blurRad="50800" w14:dist="38100" w14:dir="2700000" w14:sx="100000" w14:sy="100000" w14:kx="0" w14:ky="0" w14:algn="tl">
            <w14:srgbClr w14:val="000000">
              <w14:alpha w14:val="60000"/>
            </w14:srgbClr>
          </w14:shadow>
        </w:rPr>
        <w:t xml:space="preserve"> bodu </w:t>
      </w:r>
      <w:r w:rsidR="00BD0623" w:rsidRPr="006516E2">
        <w:rPr>
          <w14:shadow w14:blurRad="50800" w14:dist="38100" w14:dir="2700000" w14:sx="100000" w14:sy="100000" w14:kx="0" w14:ky="0" w14:algn="tl">
            <w14:srgbClr w14:val="000000">
              <w14:alpha w14:val="60000"/>
            </w14:srgbClr>
          </w14:shadow>
        </w:rPr>
        <w:t>8</w:t>
      </w:r>
      <w:r w:rsidRPr="006516E2">
        <w:rPr>
          <w14:shadow w14:blurRad="50800" w14:dist="38100" w14:dir="2700000" w14:sx="100000" w14:sy="100000" w14:kx="0" w14:ky="0" w14:algn="tl">
            <w14:srgbClr w14:val="000000">
              <w14:alpha w14:val="60000"/>
            </w14:srgbClr>
          </w14:shadow>
        </w:rPr>
        <w:t>.2.,</w:t>
      </w:r>
      <w:r w:rsidR="00C116D4" w:rsidRPr="006516E2">
        <w:rPr>
          <w14:shadow w14:blurRad="50800" w14:dist="38100" w14:dir="2700000" w14:sx="100000" w14:sy="100000" w14:kx="0" w14:ky="0" w14:algn="tl">
            <w14:srgbClr w14:val="000000">
              <w14:alpha w14:val="60000"/>
            </w14:srgbClr>
          </w14:shadow>
        </w:rPr>
        <w:t xml:space="preserve"> čl. X.</w:t>
      </w:r>
      <w:r w:rsidRPr="006516E2">
        <w:rPr>
          <w14:shadow w14:blurRad="50800" w14:dist="38100" w14:dir="2700000" w14:sx="100000" w14:sy="100000" w14:kx="0" w14:ky="0" w14:algn="tl">
            <w14:srgbClr w14:val="000000">
              <w14:alpha w14:val="60000"/>
            </w14:srgbClr>
          </w14:shadow>
        </w:rPr>
        <w:t xml:space="preserve"> bodu </w:t>
      </w:r>
      <w:r w:rsidR="006E1417" w:rsidRPr="006516E2">
        <w:rPr>
          <w14:shadow w14:blurRad="50800" w14:dist="38100" w14:dir="2700000" w14:sx="100000" w14:sy="100000" w14:kx="0" w14:ky="0" w14:algn="tl">
            <w14:srgbClr w14:val="000000">
              <w14:alpha w14:val="60000"/>
            </w14:srgbClr>
          </w14:shadow>
        </w:rPr>
        <w:t>10</w:t>
      </w:r>
      <w:r w:rsidRPr="006516E2">
        <w:rPr>
          <w14:shadow w14:blurRad="50800" w14:dist="38100" w14:dir="2700000" w14:sx="100000" w14:sy="100000" w14:kx="0" w14:ky="0" w14:algn="tl">
            <w14:srgbClr w14:val="000000">
              <w14:alpha w14:val="60000"/>
            </w14:srgbClr>
          </w14:shadow>
        </w:rPr>
        <w:t>.1.</w:t>
      </w:r>
      <w:r w:rsidR="00C116D4" w:rsidRPr="006516E2">
        <w:rPr>
          <w14:shadow w14:blurRad="50800" w14:dist="38100" w14:dir="2700000" w14:sx="100000" w14:sy="100000" w14:kx="0" w14:ky="0" w14:algn="tl">
            <w14:srgbClr w14:val="000000">
              <w14:alpha w14:val="60000"/>
            </w14:srgbClr>
          </w14:shadow>
        </w:rPr>
        <w:t xml:space="preserve"> této smlouvy</w:t>
      </w:r>
      <w:r w:rsidRPr="006516E2">
        <w:rPr>
          <w14:shadow w14:blurRad="50800" w14:dist="38100" w14:dir="2700000" w14:sx="100000" w14:sy="100000" w14:kx="0" w14:ky="0" w14:algn="tl">
            <w14:srgbClr w14:val="000000">
              <w14:alpha w14:val="60000"/>
            </w14:srgbClr>
          </w14:shadow>
        </w:rPr>
        <w:t xml:space="preserve"> a dále bude mít obvyklé vlastnosti pro využití díla ke stanovenému účelu, v </w:t>
      </w:r>
      <w:r w:rsidR="005C47B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ladu s ob</w:t>
      </w:r>
      <w:r w:rsidR="005C47BF"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w:t>
      </w:r>
      <w:r w:rsidR="005C47BF" w:rsidRPr="006516E2">
        <w:rPr>
          <w14:shadow w14:blurRad="50800" w14:dist="38100" w14:dir="2700000" w14:sx="100000" w14:sy="100000" w14:kx="0" w14:ky="0" w14:algn="tl">
            <w14:srgbClr w14:val="000000">
              <w14:alpha w14:val="60000"/>
            </w14:srgbClr>
          </w14:shadow>
        </w:rPr>
        <w:t>em</w:t>
      </w:r>
      <w:r w:rsidRPr="006516E2">
        <w:rPr>
          <w14:shadow w14:blurRad="50800" w14:dist="38100" w14:dir="2700000" w14:sx="100000" w14:sy="100000" w14:kx="0" w14:ky="0" w14:algn="tl">
            <w14:srgbClr w14:val="000000">
              <w14:alpha w14:val="60000"/>
            </w14:srgbClr>
          </w14:shadow>
        </w:rPr>
        <w:t>, v platném znění.</w:t>
      </w:r>
    </w:p>
    <w:p w14:paraId="4C840629" w14:textId="7C4BB246" w:rsidR="00AC18D4" w:rsidRPr="00AC18D4" w:rsidRDefault="00AC18D4" w:rsidP="00AC18D4">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C18D4">
        <w:rPr>
          <w14:shadow w14:blurRad="50800" w14:dist="38100" w14:dir="2700000" w14:sx="100000" w14:sy="100000" w14:kx="0" w14:ky="0" w14:algn="tl">
            <w14:srgbClr w14:val="000000">
              <w14:alpha w14:val="60000"/>
            </w14:srgbClr>
          </w14:shadow>
        </w:rPr>
        <w:lastRenderedPageBreak/>
        <w:t>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6516E2" w:rsidRDefault="001E1065"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stliže v případě reklamace objednatele nenastoup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k odstranění reklamovaných vad a nedodělků ve lhůtě stanovené </w:t>
      </w:r>
      <w:r w:rsidR="007A426B" w:rsidRPr="006516E2">
        <w:rPr>
          <w14:shadow w14:blurRad="50800" w14:dist="38100" w14:dir="2700000" w14:sx="100000" w14:sy="100000" w14:kx="0" w14:ky="0" w14:algn="tl">
            <w14:srgbClr w14:val="000000">
              <w14:alpha w14:val="60000"/>
            </w14:srgbClr>
          </w14:shadow>
        </w:rPr>
        <w:t xml:space="preserve">v článku XI. odst. </w:t>
      </w:r>
      <w:r w:rsidR="005C47BF" w:rsidRPr="006516E2">
        <w:rPr>
          <w14:shadow w14:blurRad="50800" w14:dist="38100" w14:dir="2700000" w14:sx="100000" w14:sy="100000" w14:kx="0" w14:ky="0" w14:algn="tl">
            <w14:srgbClr w14:val="000000">
              <w14:alpha w14:val="60000"/>
            </w14:srgbClr>
          </w14:shadow>
        </w:rPr>
        <w:t>11.</w:t>
      </w:r>
      <w:r w:rsidR="007A426B"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3, popřípadě</w:t>
      </w:r>
      <w:r w:rsidRPr="006516E2">
        <w:rPr>
          <w14:shadow w14:blurRad="50800" w14:dist="38100" w14:dir="2700000" w14:sx="100000" w14:sy="100000" w14:kx="0" w14:ky="0" w14:algn="tl">
            <w14:srgbClr w14:val="000000">
              <w14:alpha w14:val="60000"/>
            </w14:srgbClr>
          </w14:shadow>
        </w:rPr>
        <w:t xml:space="preserve"> je neodstraní v tam popsané lhůtě, je objednatel oprávněn nechat odstranit reklamované vady a nedodělky díla na náklad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jinou </w:t>
      </w:r>
      <w:r w:rsidR="005C47BF" w:rsidRPr="006516E2">
        <w:rPr>
          <w14:shadow w14:blurRad="50800" w14:dist="38100" w14:dir="2700000" w14:sx="100000" w14:sy="100000" w14:kx="0" w14:ky="0" w14:algn="tl">
            <w14:srgbClr w14:val="000000">
              <w14:alpha w14:val="60000"/>
            </w14:srgbClr>
          </w14:shadow>
        </w:rPr>
        <w:t>osobou.</w:t>
      </w:r>
      <w:r w:rsidR="00D5216C" w:rsidRPr="006516E2">
        <w:rPr>
          <w14:shadow w14:blurRad="50800" w14:dist="38100" w14:dir="2700000" w14:sx="100000" w14:sy="100000" w14:kx="0" w14:ky="0" w14:algn="tl">
            <w14:srgbClr w14:val="000000">
              <w14:alpha w14:val="60000"/>
            </w14:srgbClr>
          </w14:shadow>
        </w:rPr>
        <w:t xml:space="preserve">    </w:t>
      </w:r>
    </w:p>
    <w:p w14:paraId="0A0F008E" w14:textId="77777777" w:rsidR="00AB2588"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ároky z odpovědnosti ze záruk</w:t>
      </w:r>
      <w:r w:rsidR="002B5FC8" w:rsidRPr="006516E2">
        <w:rPr>
          <w14:shadow w14:blurRad="50800" w14:dist="38100" w14:dir="2700000" w14:sx="100000" w14:sy="100000" w14:kx="0" w14:ky="0" w14:algn="tl">
            <w14:srgbClr w14:val="000000">
              <w14:alpha w14:val="60000"/>
            </w14:srgbClr>
          </w14:shadow>
        </w:rPr>
        <w:t xml:space="preserve">y za jakost díla se nedotýkají </w:t>
      </w:r>
      <w:r w:rsidRPr="006516E2">
        <w:rPr>
          <w14:shadow w14:blurRad="50800" w14:dist="38100" w14:dir="2700000" w14:sx="100000" w14:sy="100000" w14:kx="0" w14:ky="0" w14:algn="tl">
            <w14:srgbClr w14:val="000000">
              <w14:alpha w14:val="60000"/>
            </w14:srgbClr>
          </w14:shadow>
        </w:rPr>
        <w:t>nároků na náhradu škody nebo na smluvní pokutu.</w:t>
      </w:r>
    </w:p>
    <w:p w14:paraId="7C94EFF8" w14:textId="2843AF04" w:rsidR="009C06DA" w:rsidRPr="006516E2" w:rsidRDefault="009C06DA">
      <w:pPr>
        <w:rPr>
          <w:rFonts w:ascii="Arial" w:hAnsi="Arial" w:cs="Arial"/>
          <w:b/>
          <w:bCs/>
          <w:sz w:val="22"/>
          <w:szCs w:val="22"/>
          <w14:shadow w14:blurRad="50800" w14:dist="38100" w14:dir="2700000" w14:sx="100000" w14:sy="100000" w14:kx="0" w14:ky="0" w14:algn="tl">
            <w14:srgbClr w14:val="000000">
              <w14:alpha w14:val="60000"/>
            </w14:srgbClr>
          </w14:shadow>
        </w:rPr>
      </w:pP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ýpověď musí být písemná. Strany se dohodly na výpovědní lhůtě, která činí jeden den po dni doručení výpovědi dodavateli.</w:t>
      </w:r>
    </w:p>
    <w:p w14:paraId="6A487F1C" w14:textId="77777777" w:rsidR="00AB2588"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w:t>
      </w:r>
      <w:r w:rsidR="001E1065" w:rsidRPr="006516E2">
        <w:rPr>
          <w14:shadow w14:blurRad="50800" w14:dist="38100" w14:dir="2700000" w14:sx="100000" w14:sy="100000" w14:kx="0" w14:ky="0" w14:algn="tl">
            <w14:srgbClr w14:val="000000">
              <w14:alpha w14:val="60000"/>
            </w14:srgbClr>
          </w14:shadow>
        </w:rPr>
        <w:t xml:space="preserve">bjednatel </w:t>
      </w:r>
      <w:r w:rsidR="00AB2588" w:rsidRPr="006516E2">
        <w:rPr>
          <w14:shadow w14:blurRad="50800" w14:dist="38100" w14:dir="2700000" w14:sx="100000" w14:sy="100000" w14:kx="0" w14:ky="0" w14:algn="tl">
            <w14:srgbClr w14:val="000000">
              <w14:alpha w14:val="60000"/>
            </w14:srgbClr>
          </w14:shadow>
        </w:rPr>
        <w:t xml:space="preserve">může odstoupit od smlouvy, poruší-li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některou svou </w:t>
      </w:r>
      <w:r w:rsidR="00AB2588" w:rsidRPr="006516E2">
        <w:rPr>
          <w14:shadow w14:blurRad="50800" w14:dist="38100" w14:dir="2700000" w14:sx="100000" w14:sy="100000" w14:kx="0" w14:ky="0" w14:algn="tl">
            <w14:srgbClr w14:val="000000">
              <w14:alpha w14:val="60000"/>
            </w14:srgbClr>
          </w14:shadow>
        </w:rPr>
        <w:t xml:space="preserve">smluvní povinnost </w:t>
      </w:r>
      <w:r w:rsidR="001E1065" w:rsidRPr="006516E2">
        <w:rPr>
          <w14:shadow w14:blurRad="50800" w14:dist="38100" w14:dir="2700000" w14:sx="100000" w14:sy="100000" w14:kx="0" w14:ky="0" w14:algn="tl">
            <w14:srgbClr w14:val="000000">
              <w14:alpha w14:val="60000"/>
            </w14:srgbClr>
          </w14:shadow>
        </w:rPr>
        <w:t xml:space="preserve">dle této smlouvy přesto, že na možnost odstoupení pro porušování povinností dle této smlouvy bude objednatelem předem písemně upozorněn, popřípadě pokud bude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v úpadku či jeho majetek bude postižen exekucí či výkonem rozhodnutí</w:t>
      </w:r>
      <w:r w:rsidR="00AB2588"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To neplatí v případě článku IV. Odst. 4.10 smlouvy, kdy nelze předem písemně upozornit.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i budou </w:t>
      </w:r>
      <w:r w:rsidR="001E1065" w:rsidRPr="006516E2">
        <w:rPr>
          <w14:shadow w14:blurRad="50800" w14:dist="38100" w14:dir="2700000" w14:sx="100000" w14:sy="100000" w14:kx="0" w14:ky="0" w14:algn="tl">
            <w14:srgbClr w14:val="000000">
              <w14:alpha w14:val="60000"/>
            </w14:srgbClr>
          </w14:shadow>
        </w:rPr>
        <w:t xml:space="preserve">v takovém případě </w:t>
      </w:r>
      <w:r w:rsidR="00AB2588" w:rsidRPr="006516E2">
        <w:rPr>
          <w14:shadow w14:blurRad="50800" w14:dist="38100" w14:dir="2700000" w14:sx="100000" w14:sy="100000" w14:kx="0" w14:ky="0" w14:algn="tl">
            <w14:srgbClr w14:val="000000">
              <w14:alpha w14:val="60000"/>
            </w14:srgbClr>
          </w14:shadow>
        </w:rPr>
        <w:t xml:space="preserve">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w:t>
      </w:r>
      <w:r w:rsidR="00AB2588" w:rsidRPr="006516E2">
        <w:rPr>
          <w14:shadow w14:blurRad="50800" w14:dist="38100" w14:dir="2700000" w14:sx="100000" w14:sy="100000" w14:kx="0" w14:ky="0" w14:algn="tl">
            <w14:srgbClr w14:val="000000">
              <w14:alpha w14:val="60000"/>
            </w14:srgbClr>
          </w14:shadow>
        </w:rPr>
        <w:lastRenderedPageBreak/>
        <w:t>termínu jejího dokončení ve stejném rozsahu.</w:t>
      </w:r>
    </w:p>
    <w:p w14:paraId="7A4134A1"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dstatným porušením této smlouvy ze stran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se rozumí zejména nesplnění smluvních termínů podle této smlouvy nebo </w:t>
      </w:r>
      <w:r w:rsidR="001E1065" w:rsidRPr="006516E2">
        <w:rPr>
          <w14:shadow w14:blurRad="50800" w14:dist="38100" w14:dir="2700000" w14:sx="100000" w14:sy="100000" w14:kx="0" w14:ky="0" w14:algn="tl">
            <w14:srgbClr w14:val="000000">
              <w14:alpha w14:val="60000"/>
            </w14:srgbClr>
          </w14:shadow>
        </w:rPr>
        <w:t>provádění díla v rozporu s čl. 8.</w:t>
      </w:r>
      <w:r w:rsidR="003D677E"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2.</w:t>
      </w:r>
      <w:r w:rsidR="007A426B" w:rsidRPr="006516E2">
        <w:rPr>
          <w14:shadow w14:blurRad="50800" w14:dist="38100" w14:dir="2700000" w14:sx="100000" w14:sy="100000" w14:kx="0" w14:ky="0" w14:algn="tl">
            <w14:srgbClr w14:val="000000">
              <w14:alpha w14:val="60000"/>
            </w14:srgbClr>
          </w14:shadow>
        </w:rPr>
        <w:t xml:space="preserve"> smlouvy, a článkem IV. Odst. 4.10</w:t>
      </w:r>
    </w:p>
    <w:p w14:paraId="328CEE1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dstoupení od smlouvy strana oprávněná oznámí straně povinné </w:t>
      </w:r>
      <w:r w:rsidR="001E1065" w:rsidRPr="006516E2">
        <w:rPr>
          <w14:shadow w14:blurRad="50800" w14:dist="38100" w14:dir="2700000" w14:sx="100000" w14:sy="100000" w14:kx="0" w14:ky="0" w14:algn="tl">
            <w14:srgbClr w14:val="000000">
              <w14:alpha w14:val="60000"/>
            </w14:srgbClr>
          </w14:shadow>
        </w:rPr>
        <w:t xml:space="preserve">písemně. Účinky odstoupení nastanou doručením takového oznámení povinné straně. Nepodaří – </w:t>
      </w:r>
      <w:proofErr w:type="spellStart"/>
      <w:r w:rsidR="001E1065" w:rsidRPr="006516E2">
        <w:rPr>
          <w14:shadow w14:blurRad="50800" w14:dist="38100" w14:dir="2700000" w14:sx="100000" w14:sy="100000" w14:kx="0" w14:ky="0" w14:algn="tl">
            <w14:srgbClr w14:val="000000">
              <w14:alpha w14:val="60000"/>
            </w14:srgbClr>
          </w14:shadow>
        </w:rPr>
        <w:t>li</w:t>
      </w:r>
      <w:proofErr w:type="spellEnd"/>
      <w:r w:rsidR="001E1065" w:rsidRPr="006516E2">
        <w:rPr>
          <w14:shadow w14:blurRad="50800" w14:dist="38100" w14:dir="2700000" w14:sx="100000" w14:sy="100000" w14:kx="0" w14:ky="0" w14:algn="tl">
            <w14:srgbClr w14:val="000000">
              <w14:alpha w14:val="60000"/>
            </w14:srgbClr>
          </w14:shadow>
        </w:rPr>
        <w:t xml:space="preserve"> se oznámení doručit, má se za to, že došlo k jeho doručení 3 dnem po odeslání na adresu povinné strany uvedenou v záhlaví této smlouvy.</w:t>
      </w:r>
    </w:p>
    <w:p w14:paraId="6395B31A" w14:textId="77777777" w:rsidR="005479F8" w:rsidRPr="006516E2" w:rsidRDefault="005479F8" w:rsidP="005479F8">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 této smlouvy odstoupit, pokud vůči majetku dodavatele probíhá insolvenční řízení.</w:t>
      </w:r>
    </w:p>
    <w:p w14:paraId="0104DDBE"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A8698F8"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smlouvy v případě, kdy není schopen uhradit sjednanou cenu díla z důvodů nepřidělení finančních prostředků</w:t>
      </w:r>
      <w:r w:rsidR="001E1065" w:rsidRPr="006516E2">
        <w:rPr>
          <w14:shadow w14:blurRad="50800" w14:dist="38100" w14:dir="2700000" w14:sx="100000" w14:sy="100000" w14:kx="0" w14:ky="0" w14:algn="tl">
            <w14:srgbClr w14:val="000000">
              <w14:alpha w14:val="60000"/>
            </w14:srgbClr>
          </w14:shadow>
        </w:rPr>
        <w:t xml:space="preserve"> nebo změny skladby rozpočtu a s tím související nemožnosti financování realizace díla.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pak má nárok na úhradu ceny do té doby dokončených částí díla a dále na náhradu nákladů účelně do té doby vynaložených na pořízení rozpracovaných částí díla.</w:t>
      </w:r>
    </w:p>
    <w:p w14:paraId="78A73DFD" w14:textId="77777777" w:rsidR="005479F8" w:rsidRPr="006516E2" w:rsidRDefault="005479F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této smlouvy, jestliže zjistí, že dodavatel:</w:t>
      </w:r>
    </w:p>
    <w:p w14:paraId="43021DFA" w14:textId="77777777" w:rsidR="005479F8" w:rsidRPr="006516E2" w:rsidRDefault="005479F8" w:rsidP="00EA35FD">
      <w:pPr>
        <w:pStyle w:val="lneksmlouvy"/>
        <w:widowControl w:val="0"/>
        <w:numPr>
          <w:ilvl w:val="0"/>
          <w:numId w:val="0"/>
        </w:numPr>
        <w:autoSpaceDE w:val="0"/>
        <w:autoSpaceDN w:val="0"/>
        <w:adjustRightInd w:val="0"/>
        <w:ind w:left="644"/>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abízel, dával, přijímal nebo zprostředkoval určité hodnoty s cílem ovlivnit chování nebo jednání</w:t>
      </w:r>
      <w:r w:rsidR="00EA35FD" w:rsidRPr="006516E2">
        <w:rPr>
          <w14:shadow w14:blurRad="50800" w14:dist="38100" w14:dir="2700000" w14:sx="100000" w14:sy="100000" w14:kx="0" w14:ky="0" w14:algn="tl">
            <w14:srgbClr w14:val="000000">
              <w14:alpha w14:val="60000"/>
            </w14:srgbClr>
          </w14:shadow>
        </w:rPr>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zánik práv a povinností) nastane až splněním povinností vyplývajících z vyrovnání dříve, než sjednaný termín předání díla.</w:t>
      </w:r>
    </w:p>
    <w:p w14:paraId="4416F1CA" w14:textId="77777777" w:rsidR="00EA35FD"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í TDS, případně také autorského dozoru projektanta.</w:t>
      </w:r>
    </w:p>
    <w:p w14:paraId="3F46B091" w14:textId="77777777" w:rsidR="00704A2D" w:rsidRPr="006516E2" w:rsidRDefault="00704A2D"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e zhotovením a předáním díla nebo jeho části</w:t>
      </w:r>
      <w:r w:rsidR="001E1065" w:rsidRPr="006516E2">
        <w:rPr>
          <w14:shadow w14:blurRad="50800" w14:dist="38100" w14:dir="2700000" w14:sx="100000" w14:sy="100000" w14:kx="0" w14:ky="0" w14:algn="tl">
            <w14:srgbClr w14:val="000000">
              <w14:alpha w14:val="60000"/>
            </w14:srgbClr>
          </w14:shadow>
        </w:rPr>
        <w:t xml:space="preserve"> oproti termínu, uvedenému v čl. 2.</w:t>
      </w:r>
      <w:r w:rsidR="00C24FC2"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1. případně </w:t>
      </w:r>
      <w:r w:rsidR="00254128" w:rsidRPr="006516E2">
        <w:rPr>
          <w14:shadow w14:blurRad="50800" w14:dist="38100" w14:dir="2700000" w14:sx="100000" w14:sy="100000" w14:kx="0" w14:ky="0" w14:algn="tl">
            <w14:srgbClr w14:val="000000">
              <w14:alpha w14:val="60000"/>
            </w14:srgbClr>
          </w14:shadow>
        </w:rPr>
        <w:t>v čl. 2.</w:t>
      </w:r>
      <w:r w:rsidR="00C24FC2" w:rsidRPr="006516E2">
        <w:rPr>
          <w14:shadow w14:blurRad="50800" w14:dist="38100" w14:dir="2700000" w14:sx="100000" w14:sy="100000" w14:kx="0" w14:ky="0" w14:algn="tl">
            <w14:srgbClr w14:val="000000">
              <w14:alpha w14:val="60000"/>
            </w14:srgbClr>
          </w14:shadow>
        </w:rPr>
        <w:t xml:space="preserve"> </w:t>
      </w:r>
      <w:r w:rsidR="00254128"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je povinen zaplatit objednateli smluvní pokutu, jejíž výše bude určena jako násobek počtu dní prodlení se zhotovením díla </w:t>
      </w:r>
      <w:r w:rsidR="001E1065" w:rsidRPr="006516E2">
        <w:rPr>
          <w14:shadow w14:blurRad="50800" w14:dist="38100" w14:dir="2700000" w14:sx="100000" w14:sy="100000" w14:kx="0" w14:ky="0" w14:algn="tl">
            <w14:srgbClr w14:val="000000">
              <w14:alpha w14:val="60000"/>
            </w14:srgbClr>
          </w14:shadow>
        </w:rPr>
        <w:t xml:space="preserve">nebo jeho části </w:t>
      </w:r>
      <w:r w:rsidRPr="006516E2">
        <w:rPr>
          <w14:shadow w14:blurRad="50800" w14:dist="38100" w14:dir="2700000" w14:sx="100000" w14:sy="100000" w14:kx="0" w14:ky="0" w14:algn="tl">
            <w14:srgbClr w14:val="000000">
              <w14:alpha w14:val="60000"/>
            </w14:srgbClr>
          </w14:shadow>
        </w:rPr>
        <w:t>a 0,</w:t>
      </w:r>
      <w:r w:rsidR="006421AD"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z</w:t>
      </w:r>
      <w:r w:rsidR="003C2F10" w:rsidRPr="006516E2">
        <w:rPr>
          <w14:shadow w14:blurRad="50800" w14:dist="38100" w14:dir="2700000" w14:sx="100000" w14:sy="100000" w14:kx="0" w14:ky="0" w14:algn="tl">
            <w14:srgbClr w14:val="000000">
              <w14:alpha w14:val="60000"/>
            </w14:srgbClr>
          </w14:shadow>
        </w:rPr>
        <w:t xml:space="preserve"> celkové </w:t>
      </w:r>
      <w:proofErr w:type="gramStart"/>
      <w:r w:rsidR="006421AD" w:rsidRPr="006516E2">
        <w:rPr>
          <w14:shadow w14:blurRad="50800" w14:dist="38100" w14:dir="2700000" w14:sx="100000" w14:sy="100000" w14:kx="0" w14:ky="0" w14:algn="tl">
            <w14:srgbClr w14:val="000000">
              <w14:alpha w14:val="60000"/>
            </w14:srgbClr>
          </w14:shadow>
        </w:rPr>
        <w:t>ceny  díla</w:t>
      </w:r>
      <w:proofErr w:type="gramEnd"/>
      <w:r w:rsidR="006421AD" w:rsidRPr="006516E2">
        <w:rPr>
          <w14:shadow w14:blurRad="50800" w14:dist="38100" w14:dir="2700000" w14:sx="100000" w14:sy="100000" w14:kx="0" w14:ky="0" w14:algn="tl">
            <w14:srgbClr w14:val="000000">
              <w14:alpha w14:val="60000"/>
            </w14:srgbClr>
          </w14:shadow>
        </w:rPr>
        <w:t xml:space="preserve"> včetně</w:t>
      </w:r>
      <w:r w:rsidRPr="006516E2">
        <w:rPr>
          <w14:shadow w14:blurRad="50800" w14:dist="38100" w14:dir="2700000" w14:sx="100000" w14:sy="100000" w14:kx="0" w14:ky="0" w14:algn="tl">
            <w14:srgbClr w14:val="000000">
              <w14:alpha w14:val="60000"/>
            </w14:srgbClr>
          </w14:shadow>
        </w:rPr>
        <w:t xml:space="preserve"> DPH, označené v</w:t>
      </w:r>
      <w:r w:rsidR="00510AD4" w:rsidRPr="006516E2">
        <w:rPr>
          <w14:shadow w14:blurRad="50800" w14:dist="38100" w14:dir="2700000" w14:sx="100000" w14:sy="100000" w14:kx="0" w14:ky="0" w14:algn="tl">
            <w14:srgbClr w14:val="000000">
              <w14:alpha w14:val="60000"/>
            </w14:srgbClr>
          </w14:shadow>
        </w:rPr>
        <w:t xml:space="preserve"> čl. III. </w:t>
      </w:r>
      <w:r w:rsidRPr="006516E2">
        <w:rPr>
          <w14:shadow w14:blurRad="50800" w14:dist="38100" w14:dir="2700000" w14:sx="100000" w14:sy="100000" w14:kx="0" w14:ky="0" w14:algn="tl">
            <w14:srgbClr w14:val="000000">
              <w14:alpha w14:val="60000"/>
            </w14:srgbClr>
          </w14:shadow>
        </w:rPr>
        <w:t>bodě</w:t>
      </w:r>
      <w:r w:rsidR="00510AD4" w:rsidRPr="006516E2">
        <w:rPr>
          <w14:shadow w14:blurRad="50800" w14:dist="38100" w14:dir="2700000" w14:sx="100000" w14:sy="100000" w14:kx="0" w14:ky="0" w14:algn="tl">
            <w14:srgbClr w14:val="000000">
              <w14:alpha w14:val="60000"/>
            </w14:srgbClr>
          </w14:shadow>
        </w:rPr>
        <w:t xml:space="preserve"> 3.</w:t>
      </w:r>
      <w:r w:rsidR="00C24FC2" w:rsidRPr="006516E2">
        <w:rPr>
          <w14:shadow w14:blurRad="50800" w14:dist="38100" w14:dir="2700000" w14:sx="100000" w14:sy="100000" w14:kx="0" w14:ky="0" w14:algn="tl">
            <w14:srgbClr w14:val="000000">
              <w14:alpha w14:val="60000"/>
            </w14:srgbClr>
          </w14:shadow>
        </w:rPr>
        <w:t xml:space="preserve"> 1</w:t>
      </w:r>
      <w:r w:rsidR="00510AD4" w:rsidRPr="006516E2">
        <w:rPr>
          <w14:shadow w14:blurRad="50800" w14:dist="38100" w14:dir="2700000" w14:sx="100000" w14:sy="100000" w14:kx="0" w14:ky="0" w14:algn="tl">
            <w14:srgbClr w14:val="000000">
              <w14:alpha w14:val="60000"/>
            </w14:srgbClr>
          </w14:shadow>
        </w:rPr>
        <w:t>. t</w:t>
      </w:r>
      <w:r w:rsidR="00C24FC2" w:rsidRPr="006516E2">
        <w:rPr>
          <w14:shadow w14:blurRad="50800" w14:dist="38100" w14:dir="2700000" w14:sx="100000" w14:sy="100000" w14:kx="0" w14:ky="0" w14:algn="tl">
            <w14:srgbClr w14:val="000000">
              <w14:alpha w14:val="60000"/>
            </w14:srgbClr>
          </w14:shadow>
        </w:rPr>
        <w:t xml:space="preserve">éto smlouvy. </w:t>
      </w: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rokáže, že prodlení vzniklo z viny na straně objednatele, zanikne objednateli právo smluvní pokutu uplatňovat.</w:t>
      </w:r>
      <w:r w:rsidR="002B5FC8" w:rsidRPr="006516E2">
        <w:rPr>
          <w14:shadow w14:blurRad="50800" w14:dist="38100" w14:dir="2700000" w14:sx="100000" w14:sy="100000" w14:kx="0" w14:ky="0" w14:algn="tl">
            <w14:srgbClr w14:val="000000">
              <w14:alpha w14:val="60000"/>
            </w14:srgbClr>
          </w14:shadow>
        </w:rPr>
        <w:t xml:space="preser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ní v prodlení, pokud nemohl plnit v důsledku vyšší moci.</w:t>
      </w:r>
    </w:p>
    <w:p w14:paraId="472C6A59"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dodrží lhůtu pro odstranění vad a nedodělků dle</w:t>
      </w:r>
      <w:r w:rsidR="003C2F10"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této smlouvy</w:t>
      </w:r>
      <w:r w:rsidRPr="006516E2">
        <w:rPr>
          <w14:shadow w14:blurRad="50800" w14:dist="38100" w14:dir="2700000" w14:sx="100000" w14:sy="100000" w14:kx="0" w14:ky="0" w14:algn="tl">
            <w14:srgbClr w14:val="000000">
              <w14:alpha w14:val="60000"/>
            </w14:srgbClr>
          </w14:shadow>
        </w:rPr>
        <w:t>, je povinen uhr</w:t>
      </w:r>
      <w:r w:rsidR="002B5FC8" w:rsidRPr="006516E2">
        <w:rPr>
          <w14:shadow w14:blurRad="50800" w14:dist="38100" w14:dir="2700000" w14:sx="100000" w14:sy="100000" w14:kx="0" w14:ky="0" w14:algn="tl">
            <w14:srgbClr w14:val="000000">
              <w14:alpha w14:val="60000"/>
            </w14:srgbClr>
          </w14:shadow>
        </w:rPr>
        <w:t>adit objednateli smluvní pokutu</w:t>
      </w:r>
      <w:r w:rsidRPr="006516E2">
        <w:rPr>
          <w14:shadow w14:blurRad="50800" w14:dist="38100" w14:dir="2700000" w14:sx="100000" w14:sy="100000" w14:kx="0" w14:ky="0" w14:algn="tl">
            <w14:srgbClr w14:val="000000">
              <w14:alpha w14:val="60000"/>
            </w14:srgbClr>
          </w14:shadow>
        </w:rPr>
        <w:t xml:space="preserve">, jejíž výše bude určena jako násobek počtu dní prodlení s odstraněním vad a nedodělků a </w:t>
      </w:r>
      <w:r w:rsidR="006421AD" w:rsidRPr="006516E2">
        <w:rPr>
          <w14:shadow w14:blurRad="50800" w14:dist="38100" w14:dir="2700000" w14:sx="100000" w14:sy="100000" w14:kx="0" w14:ky="0" w14:algn="tl">
            <w14:srgbClr w14:val="000000">
              <w14:alpha w14:val="60000"/>
            </w14:srgbClr>
          </w14:shadow>
        </w:rPr>
        <w:t>uvedené částky 0,2% z celkové ceny díla.</w:t>
      </w:r>
    </w:p>
    <w:p w14:paraId="0DF8B2C6"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 odevzdáním staveniště, je povinen uhradit objednateli smluvní pokutu, jejíž výše bude určena jako násobek počtu dní prodlení a částky</w:t>
      </w:r>
      <w:r w:rsidR="003315FA"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0,2 % z celkové ceny za dílo.</w:t>
      </w:r>
    </w:p>
    <w:p w14:paraId="18EF12A0" w14:textId="77777777" w:rsidR="00AB2588"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pokuty uvedené v</w:t>
      </w:r>
      <w:r w:rsidR="003C2F10" w:rsidRPr="006516E2">
        <w:rPr>
          <w14:shadow w14:blurRad="50800" w14:dist="38100" w14:dir="2700000" w14:sx="100000" w14:sy="100000" w14:kx="0" w14:ky="0" w14:algn="tl">
            <w14:srgbClr w14:val="000000">
              <w14:alpha w14:val="60000"/>
            </w14:srgbClr>
          </w14:shadow>
        </w:rPr>
        <w:t xml:space="preserve"> čl. XIII. </w:t>
      </w:r>
      <w:r w:rsidRPr="006516E2">
        <w:rPr>
          <w14:shadow w14:blurRad="50800" w14:dist="38100" w14:dir="2700000" w14:sx="100000" w14:sy="100000" w14:kx="0" w14:ky="0" w14:algn="tl">
            <w14:srgbClr w14:val="000000">
              <w14:alpha w14:val="60000"/>
            </w14:srgbClr>
          </w14:shadow>
        </w:rPr>
        <w:t xml:space="preserve">bodě </w:t>
      </w:r>
      <w:r w:rsidR="005C47BF" w:rsidRPr="006516E2">
        <w:rPr>
          <w14:shadow w14:blurRad="50800" w14:dist="38100" w14:dir="2700000" w14:sx="100000" w14:sy="100000" w14:kx="0" w14:ky="0" w14:algn="tl">
            <w14:srgbClr w14:val="000000">
              <w14:alpha w14:val="60000"/>
            </w14:srgbClr>
          </w14:shadow>
        </w:rPr>
        <w:t>13. 1</w:t>
      </w:r>
      <w:r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13. 2</w:t>
      </w:r>
      <w:r w:rsidRPr="006516E2">
        <w:rPr>
          <w14:shadow w14:blurRad="50800" w14:dist="38100" w14:dir="2700000" w14:sx="100000" w14:sy="100000" w14:kx="0" w14:ky="0" w14:algn="tl">
            <w14:srgbClr w14:val="000000">
              <w14:alpha w14:val="60000"/>
            </w14:srgbClr>
          </w14:shadow>
        </w:rPr>
        <w:t xml:space="preserve">., a </w:t>
      </w:r>
      <w:r w:rsidR="005C47BF" w:rsidRPr="006516E2">
        <w:rPr>
          <w14:shadow w14:blurRad="50800" w14:dist="38100" w14:dir="2700000" w14:sx="100000" w14:sy="100000" w14:kx="0" w14:ky="0" w14:algn="tl">
            <w14:srgbClr w14:val="000000">
              <w14:alpha w14:val="60000"/>
            </w14:srgbClr>
          </w14:shadow>
        </w:rPr>
        <w:t>13.3 této</w:t>
      </w:r>
      <w:r w:rsidR="003C2F10" w:rsidRPr="006516E2">
        <w:rPr>
          <w14:shadow w14:blurRad="50800" w14:dist="38100" w14:dir="2700000" w14:sx="100000" w14:sy="100000" w14:kx="0" w14:ky="0" w14:algn="tl">
            <w14:srgbClr w14:val="000000">
              <w14:alpha w14:val="60000"/>
            </w14:srgbClr>
          </w14:shadow>
        </w:rPr>
        <w:t xml:space="preserve"> smlouvy</w:t>
      </w:r>
      <w:r w:rsidRPr="006516E2">
        <w:rPr>
          <w14:shadow w14:blurRad="50800" w14:dist="38100" w14:dir="2700000" w14:sx="100000" w14:sy="100000" w14:kx="0" w14:ky="0" w14:algn="tl">
            <w14:srgbClr w14:val="000000">
              <w14:alpha w14:val="60000"/>
            </w14:srgbClr>
          </w14:shadow>
        </w:rPr>
        <w:t xml:space="preserve"> hrad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závisle na tom, zda a v jaké výši vznikne objednateli škoda, kterou je oprávněn objednatel vymáhat samostatně a bez ohledu na její výši. </w:t>
      </w:r>
      <w:r w:rsidR="00AB2588" w:rsidRPr="006516E2">
        <w:rPr>
          <w14:shadow w14:blurRad="50800" w14:dist="38100" w14:dir="2700000" w14:sx="100000" w14:sy="100000" w14:kx="0" w14:ky="0" w14:algn="tl">
            <w14:srgbClr w14:val="000000">
              <w14:alpha w14:val="60000"/>
            </w14:srgbClr>
          </w14:shadow>
        </w:rPr>
        <w:t xml:space="preserve"> </w:t>
      </w:r>
    </w:p>
    <w:p w14:paraId="26AA3C8C" w14:textId="77777777" w:rsidR="001E1065" w:rsidRPr="006516E2" w:rsidRDefault="001E106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mluvní strany se dohodly, že v případě prodlení objednatele s úhradou ceny díla nebo její části je objednatel povinen uhradi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i smluvní pokutu ve výši 0,05% z dlužné částky za každý den prodlení.</w:t>
      </w:r>
    </w:p>
    <w:p w14:paraId="6BE19814" w14:textId="77777777" w:rsidR="00254128" w:rsidRPr="006516E2" w:rsidRDefault="0025412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Neučiní-li tak, podléhá povinnosti zaplatit úrok z prodlení ve výši 0,05% z dlužné částky za každý započatý den prodlení od uplynutí </w:t>
      </w:r>
      <w:proofErr w:type="gramStart"/>
      <w:r w:rsidRPr="006516E2">
        <w:rPr>
          <w14:shadow w14:blurRad="50800" w14:dist="38100" w14:dir="2700000" w14:sx="100000" w14:sy="100000" w14:kx="0" w14:ky="0" w14:algn="tl">
            <w14:srgbClr w14:val="000000">
              <w14:alpha w14:val="60000"/>
            </w14:srgbClr>
          </w14:shadow>
        </w:rPr>
        <w:t>10-ti</w:t>
      </w:r>
      <w:proofErr w:type="gramEnd"/>
      <w:r w:rsidRPr="006516E2">
        <w:rPr>
          <w14:shadow w14:blurRad="50800" w14:dist="38100" w14:dir="2700000" w14:sx="100000" w14:sy="100000" w14:kx="0" w14:ky="0" w14:algn="tl">
            <w14:srgbClr w14:val="000000">
              <w14:alpha w14:val="60000"/>
            </w14:srgbClr>
          </w14:shadow>
        </w:rPr>
        <w:t xml:space="preserve"> denní lhůty po obdržení finančních prostředků od poskytovatele dotace.</w:t>
      </w:r>
    </w:p>
    <w:p w14:paraId="48943392" w14:textId="77777777" w:rsidR="006B67D5" w:rsidRPr="006516E2" w:rsidRDefault="006B67D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rok z prodlení není objednatel povinen dodavateli hradit, jestliže objednatel pozastaví platbu dodavateli podle článku IV., bodu 4.7 Smlouvy.</w:t>
      </w:r>
    </w:p>
    <w:p w14:paraId="788B4F10" w14:textId="77777777" w:rsidR="00681210" w:rsidRPr="006516E2" w:rsidRDefault="00681210"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6516E2" w:rsidRDefault="001F6D9C"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 </w:t>
      </w:r>
      <w:r w:rsidRPr="006516E2">
        <w:rPr>
          <w14:shadow w14:blurRad="50800" w14:dist="38100" w14:dir="2700000" w14:sx="100000" w14:sy="100000" w14:kx="0" w14:ky="0" w14:algn="tl">
            <w14:srgbClr w14:val="000000">
              <w14:alpha w14:val="60000"/>
            </w14:srgbClr>
          </w14:shadow>
        </w:rPr>
        <w:t>případě</w:t>
      </w:r>
      <w:r w:rsidRPr="006516E2">
        <w:rPr>
          <w:bCs/>
          <w14:shadow w14:blurRad="50800" w14:dist="38100" w14:dir="2700000" w14:sx="100000" w14:sy="100000" w14:kx="0" w14:ky="0" w14:algn="tl">
            <w14:srgbClr w14:val="000000">
              <w14:alpha w14:val="60000"/>
            </w14:srgbClr>
          </w14:shadow>
        </w:rPr>
        <w:t xml:space="preserve"> změny údajů uvedených v záhlaví smlouvy, týkající se smluvních stran, je povinna ta smluvní strana, u které změna nastala, informovat o ní druhou smluvní</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stranu,</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a to průkazným způsobem a bez zbytečného odkladu</w:t>
      </w:r>
      <w:r w:rsidR="008B2385" w:rsidRPr="006516E2">
        <w:rPr>
          <w:bCs/>
          <w14:shadow w14:blurRad="50800" w14:dist="38100" w14:dir="2700000" w14:sx="100000" w14:sy="100000" w14:kx="0" w14:ky="0" w14:algn="tl">
            <w14:srgbClr w14:val="000000">
              <w14:alpha w14:val="60000"/>
            </w14:srgbClr>
          </w14:shadow>
        </w:rPr>
        <w:t xml:space="preserve">.  V případě, že z důvodu nedodržení nebo porušení této povinnosti dojde ke škodě, je strana, která škodu způsobila, tuto v plném rozsahu nahradit. </w:t>
      </w:r>
      <w:r w:rsidRPr="006516E2">
        <w:rPr>
          <w:bCs/>
          <w14:shadow w14:blurRad="50800" w14:dist="38100" w14:dir="2700000" w14:sx="100000" w14:sy="100000" w14:kx="0" w14:ky="0" w14:algn="tl">
            <w14:srgbClr w14:val="000000">
              <w14:alpha w14:val="60000"/>
            </w14:srgbClr>
          </w14:shadow>
        </w:rPr>
        <w:t xml:space="preserve"> </w:t>
      </w:r>
    </w:p>
    <w:p w14:paraId="485E1124"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Veškerá textová dokumentace, kterou při plnění smlouvy předává či předkládá </w:t>
      </w:r>
      <w:r w:rsidR="000D758C" w:rsidRPr="006516E2">
        <w:rPr>
          <w:bCs/>
          <w14:shadow w14:blurRad="50800" w14:dist="38100" w14:dir="2700000" w14:sx="100000" w14:sy="100000" w14:kx="0" w14:ky="0" w14:algn="tl">
            <w14:srgbClr w14:val="000000">
              <w14:alpha w14:val="60000"/>
            </w14:srgbClr>
          </w14:shadow>
        </w:rPr>
        <w:t>dodavatel</w:t>
      </w:r>
      <w:r w:rsidRPr="006516E2">
        <w:rPr>
          <w:bCs/>
          <w14:shadow w14:blurRad="50800" w14:dist="38100" w14:dir="2700000" w14:sx="100000" w14:sy="100000" w14:kx="0" w14:ky="0" w14:algn="tl">
            <w14:srgbClr w14:val="000000">
              <w14:alpha w14:val="60000"/>
            </w14:srgbClr>
          </w14:shadow>
        </w:rPr>
        <w:t xml:space="preserve"> objednateli, musí být předána či předložena v českém jazyce.</w:t>
      </w:r>
    </w:p>
    <w:p w14:paraId="5BC46C37" w14:textId="77777777" w:rsidR="003C2F10" w:rsidRPr="006516E2" w:rsidRDefault="003C2F10"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Jakákoliv ústní ujednání při provádění díla, která nejsou písemně potvrzena oprávněnými zástupci obou smluvních stran, jsou právně neúčinná.</w:t>
      </w:r>
    </w:p>
    <w:p w14:paraId="3B286EF3"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Smlouvu lze měnit pouze písemnými dodatky </w:t>
      </w:r>
      <w:r w:rsidR="00532854" w:rsidRPr="006516E2">
        <w:rPr>
          <w:bCs/>
          <w14:shadow w14:blurRad="50800" w14:dist="38100" w14:dir="2700000" w14:sx="100000" w14:sy="100000" w14:kx="0" w14:ky="0" w14:algn="tl">
            <w14:srgbClr w14:val="000000">
              <w14:alpha w14:val="60000"/>
            </w14:srgbClr>
          </w14:shadow>
        </w:rPr>
        <w:t xml:space="preserve">uzavřenými v souladu se zákonem </w:t>
      </w:r>
      <w:r w:rsidR="00961790" w:rsidRPr="006516E2">
        <w:rPr>
          <w:bCs/>
          <w14:shadow w14:blurRad="50800" w14:dist="38100" w14:dir="2700000" w14:sx="100000" w14:sy="100000" w14:kx="0" w14:ky="0" w14:algn="tl">
            <w14:srgbClr w14:val="000000">
              <w14:alpha w14:val="60000"/>
            </w14:srgbClr>
          </w14:shadow>
        </w:rPr>
        <w:t>č. 134/2016</w:t>
      </w:r>
      <w:r w:rsidR="00532854" w:rsidRPr="006516E2">
        <w:rPr>
          <w:bCs/>
          <w14:shadow w14:blurRad="50800" w14:dist="38100" w14:dir="2700000" w14:sx="100000" w14:sy="100000" w14:kx="0" w14:ky="0" w14:algn="tl">
            <w14:srgbClr w14:val="000000">
              <w14:alpha w14:val="60000"/>
            </w14:srgbClr>
          </w14:shadow>
        </w:rPr>
        <w:t xml:space="preserve"> Sb., o veřejných zakázkách, v platném znění a </w:t>
      </w:r>
      <w:r w:rsidR="000E1D02" w:rsidRPr="006516E2">
        <w:rPr>
          <w:bCs/>
          <w14:shadow w14:blurRad="50800" w14:dist="38100" w14:dir="2700000" w14:sx="100000" w14:sy="100000" w14:kx="0" w14:ky="0" w14:algn="tl">
            <w14:srgbClr w14:val="000000">
              <w14:alpha w14:val="60000"/>
            </w14:srgbClr>
          </w14:shadow>
        </w:rPr>
        <w:t xml:space="preserve">postupem popsaným v čl. III odst. 3. 3. a </w:t>
      </w:r>
      <w:r w:rsidRPr="006516E2">
        <w:rPr>
          <w:bCs/>
          <w14:shadow w14:blurRad="50800" w14:dist="38100" w14:dir="2700000" w14:sx="100000" w14:sy="100000" w14:kx="0" w14:ky="0" w14:algn="tl">
            <w14:srgbClr w14:val="000000">
              <w14:alpha w14:val="60000"/>
            </w14:srgbClr>
          </w14:shadow>
        </w:rPr>
        <w:t>podepsanými statutárními zástupci obou smluvních stran.</w:t>
      </w:r>
      <w:r w:rsidR="008A4747" w:rsidRPr="006516E2">
        <w:rPr>
          <w:bCs/>
          <w14:shadow w14:blurRad="50800" w14:dist="38100" w14:dir="2700000" w14:sx="100000" w14:sy="100000" w14:kx="0" w14:ky="0" w14:algn="tl">
            <w14:srgbClr w14:val="000000">
              <w14:alpha w14:val="60000"/>
            </w14:srgbClr>
          </w14:shadow>
        </w:rPr>
        <w:t xml:space="preserve"> To se týká veškerých víceprací, méně</w:t>
      </w:r>
      <w:r w:rsidR="00EC410A" w:rsidRPr="006516E2">
        <w:rPr>
          <w:bCs/>
          <w14:shadow w14:blurRad="50800" w14:dist="38100" w14:dir="2700000" w14:sx="100000" w14:sy="100000" w14:kx="0" w14:ky="0" w14:algn="tl">
            <w14:srgbClr w14:val="000000">
              <w14:alpha w14:val="60000"/>
            </w14:srgbClr>
          </w14:shadow>
        </w:rPr>
        <w:t xml:space="preserve"> </w:t>
      </w:r>
      <w:r w:rsidR="008A4747" w:rsidRPr="006516E2">
        <w:rPr>
          <w:bCs/>
          <w14:shadow w14:blurRad="50800" w14:dist="38100" w14:dir="2700000" w14:sx="100000" w14:sy="100000" w14:kx="0" w14:ky="0" w14:algn="tl">
            <w14:srgbClr w14:val="000000">
              <w14:alpha w14:val="60000"/>
            </w14:srgbClr>
          </w14:shadow>
        </w:rPr>
        <w:t>prací a změny díla včetně případných změn stavby oproti projektové dokumentaci. Tyto musí být současně předem odsouhlaseny technickým zástupcem objednatele.</w:t>
      </w:r>
    </w:p>
    <w:p w14:paraId="1935300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statní vztahy smluvních stran v této smlouvě výslovně neupravené se řídí </w:t>
      </w:r>
      <w:r w:rsidR="00BD2EFE" w:rsidRPr="006516E2">
        <w:rPr>
          <w14:shadow w14:blurRad="50800" w14:dist="38100" w14:dir="2700000" w14:sx="100000" w14:sy="100000" w14:kx="0" w14:ky="0" w14:algn="tl">
            <w14:srgbClr w14:val="000000">
              <w14:alpha w14:val="60000"/>
            </w14:srgbClr>
          </w14:shadow>
        </w:rPr>
        <w:t xml:space="preserve">zákonem č. 89/2012 </w:t>
      </w:r>
      <w:r w:rsidRPr="006516E2">
        <w:rPr>
          <w14:shadow w14:blurRad="50800" w14:dist="38100" w14:dir="2700000" w14:sx="100000" w14:sy="100000" w14:kx="0" w14:ky="0" w14:algn="tl">
            <w14:srgbClr w14:val="000000">
              <w14:alpha w14:val="60000"/>
            </w14:srgbClr>
          </w14:shadow>
        </w:rPr>
        <w:t>ob</w:t>
      </w:r>
      <w:r w:rsidR="006421AD"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em</w:t>
      </w:r>
      <w:r w:rsidR="00BD2EFE" w:rsidRPr="006516E2">
        <w:rPr>
          <w14:shadow w14:blurRad="50800" w14:dist="38100" w14:dir="2700000" w14:sx="100000" w14:sy="100000" w14:kx="0" w14:ky="0" w14:algn="tl">
            <w14:srgbClr w14:val="000000">
              <w14:alpha w14:val="60000"/>
            </w14:srgbClr>
          </w14:shadow>
        </w:rPr>
        <w:t>.</w:t>
      </w:r>
    </w:p>
    <w:p w14:paraId="287F5408" w14:textId="77777777" w:rsidR="00C24FC2" w:rsidRPr="006516E2" w:rsidRDefault="00C24FC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odpisu oběma smluvními stranami</w:t>
      </w:r>
      <w:r w:rsidR="00681210" w:rsidRPr="006516E2">
        <w:rPr>
          <w14:shadow w14:blurRad="50800" w14:dist="38100" w14:dir="2700000" w14:sx="100000" w14:sy="100000" w14:kx="0" w14:ky="0" w14:algn="tl">
            <w14:srgbClr w14:val="000000">
              <w14:alpha w14:val="60000"/>
            </w14:srgbClr>
          </w14:shadow>
        </w:rPr>
        <w:t xml:space="preserve"> a účinnosti dnem jejího uveřejnění v registru smluv (dle zákona č. 340/2015 Sb. o registru smluv), které provede objednatel.</w:t>
      </w:r>
    </w:p>
    <w:p w14:paraId="37C77D31" w14:textId="16D250A1"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je vyhotovena v </w:t>
      </w:r>
      <w:r w:rsidR="00F76031">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 xml:space="preserve"> stejnopisech, z nichž objednatel obdrží </w:t>
      </w:r>
      <w:r w:rsidR="00F76031">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stejnopisy</w:t>
      </w:r>
      <w:r w:rsidR="009C5924"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w:t>
      </w:r>
      <w:r w:rsidR="00F76031">
        <w:rPr>
          <w14:shadow w14:blurRad="50800" w14:dist="38100" w14:dir="2700000" w14:sx="100000" w14:sy="100000" w14:kx="0" w14:ky="0" w14:algn="tl">
            <w14:srgbClr w14:val="000000">
              <w14:alpha w14:val="60000"/>
            </w14:srgbClr>
          </w14:shadow>
        </w:rPr>
        <w:t>1</w:t>
      </w:r>
      <w:r w:rsidRPr="006516E2">
        <w:rPr>
          <w14:shadow w14:blurRad="50800" w14:dist="38100" w14:dir="2700000" w14:sx="100000" w14:sy="100000" w14:kx="0" w14:ky="0" w14:algn="tl">
            <w14:srgbClr w14:val="000000">
              <w14:alpha w14:val="60000"/>
            </w14:srgbClr>
          </w14:shadow>
        </w:rPr>
        <w:t xml:space="preserve"> stejnopis.</w:t>
      </w:r>
    </w:p>
    <w:p w14:paraId="7B1A82CF"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prohlašují, že si smlouvu přečetly, s obsahem souhlasí a na důkaz jejich svobodné, pravé a vážné vůle připojují své podpisy.</w:t>
      </w:r>
    </w:p>
    <w:p w14:paraId="43194060" w14:textId="77777777" w:rsidR="000E1D02" w:rsidRPr="006516E2" w:rsidRDefault="000E1D0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eškerá ujednání, technické podmínky a jiná ustavení uvedená v nabídce dodavatele, </w:t>
      </w:r>
      <w:r w:rsidRPr="006516E2">
        <w:rPr>
          <w14:shadow w14:blurRad="50800" w14:dist="38100" w14:dir="2700000" w14:sx="100000" w14:sy="100000" w14:kx="0" w14:ky="0" w14:algn="tl">
            <w14:srgbClr w14:val="000000">
              <w14:alpha w14:val="60000"/>
            </w14:srgbClr>
          </w14:shadow>
        </w:rPr>
        <w:lastRenderedPageBreak/>
        <w:t xml:space="preserve">podané v rámci zadávacího řízení na výběr dodavatele díla dle této smlouvy, jsou nedílnou součástí této smlouvy, </w:t>
      </w:r>
      <w:r w:rsidR="00556A78" w:rsidRPr="006516E2">
        <w:rPr>
          <w14:shadow w14:blurRad="50800" w14:dist="38100" w14:dir="2700000" w14:sx="100000" w14:sy="100000" w14:kx="0" w14:ky="0" w14:algn="tl">
            <w14:srgbClr w14:val="000000">
              <w14:alpha w14:val="60000"/>
            </w14:srgbClr>
          </w14:shadow>
        </w:rPr>
        <w:t>pokud tato smlouva nestanoví jinak (viz čl. I smlouvy)</w:t>
      </w:r>
    </w:p>
    <w:p w14:paraId="3AC78269" w14:textId="77777777" w:rsidR="0062430B" w:rsidRPr="006516E2" w:rsidRDefault="0062430B"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w:t>
      </w:r>
      <w:r w:rsidR="000E1D02" w:rsidRPr="006516E2">
        <w:rPr>
          <w14:shadow w14:blurRad="50800" w14:dist="38100" w14:dir="2700000" w14:sx="100000" w14:sy="100000" w14:kx="0" w14:ky="0" w14:algn="tl">
            <w14:srgbClr w14:val="000000">
              <w14:alpha w14:val="60000"/>
            </w14:srgbClr>
          </w14:shadow>
        </w:rPr>
        <w:t>odpisu oběma smluvními stranami</w:t>
      </w:r>
      <w:r w:rsidRPr="006516E2">
        <w:rPr>
          <w14:shadow w14:blurRad="50800" w14:dist="38100" w14:dir="2700000" w14:sx="100000" w14:sy="100000" w14:kx="0" w14:ky="0" w14:algn="tl">
            <w14:srgbClr w14:val="000000">
              <w14:alpha w14:val="60000"/>
            </w14:srgbClr>
          </w14:shadow>
        </w:rPr>
        <w:t xml:space="preserve"> a účinnosti dnem jejího zveřejnění v registru smluv, které provede objednatel.</w:t>
      </w:r>
    </w:p>
    <w:p w14:paraId="12E2C054" w14:textId="77777777" w:rsidR="000E1D02" w:rsidRPr="006516E2" w:rsidRDefault="00556A7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p>
    <w:p w14:paraId="1FF90340" w14:textId="77777777" w:rsidR="00BA349A" w:rsidRPr="006516E2" w:rsidRDefault="006F222E"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2EFE7296" w14:textId="77777777" w:rsidR="00556A78" w:rsidRPr="006516E2" w:rsidRDefault="00556A78">
      <w:pP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br w:type="page"/>
      </w:r>
    </w:p>
    <w:p w14:paraId="727EB124"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lastRenderedPageBreak/>
        <w:t>Přílohy:</w:t>
      </w:r>
    </w:p>
    <w:p w14:paraId="015EAB51"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p>
    <w:p w14:paraId="27DEF202" w14:textId="19CA6ADB"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říloha č. </w:t>
      </w:r>
      <w:r w:rsidR="00704A2D" w:rsidRPr="006516E2">
        <w:rPr>
          <w:rFonts w:ascii="Arial" w:hAnsi="Arial" w:cs="Arial"/>
          <w:b/>
          <w:sz w:val="22"/>
          <w:szCs w:val="22"/>
          <w14:shadow w14:blurRad="50800" w14:dist="38100" w14:dir="2700000" w14:sx="100000" w14:sy="100000" w14:kx="0" w14:ky="0" w14:algn="tl">
            <w14:srgbClr w14:val="000000">
              <w14:alpha w14:val="60000"/>
            </w14:srgbClr>
          </w14:shadow>
        </w:rPr>
        <w:t>1</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56A78" w:rsidRPr="006516E2">
        <w:rPr>
          <w:rFonts w:ascii="Arial" w:hAnsi="Arial" w:cs="Arial"/>
          <w:sz w:val="22"/>
          <w:szCs w:val="22"/>
          <w14:shadow w14:blurRad="50800" w14:dist="38100" w14:dir="2700000" w14:sx="100000" w14:sy="100000" w14:kx="0" w14:ky="0" w14:algn="tl">
            <w14:srgbClr w14:val="000000">
              <w14:alpha w14:val="60000"/>
            </w14:srgbClr>
          </w14:shadow>
        </w:rPr>
        <w:t>Harmonogram plnění</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2EF6F751" w14:textId="53C1A3AD" w:rsidR="008E3839" w:rsidRPr="006516E2" w:rsidRDefault="008E3839" w:rsidP="009C5924">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Příloha č. 2:</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Oceněný výkaz výměr </w:t>
      </w:r>
      <w:r w:rsidR="00F4611C">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0656ED">
        <w:rPr>
          <w:rFonts w:ascii="Arial" w:hAnsi="Arial" w:cs="Arial"/>
          <w:sz w:val="22"/>
          <w:szCs w:val="22"/>
          <w14:shadow w14:blurRad="50800" w14:dist="38100" w14:dir="2700000" w14:sx="100000" w14:sy="100000" w14:kx="0" w14:ky="0" w14:algn="tl">
            <w14:srgbClr w14:val="000000">
              <w14:alpha w14:val="60000"/>
            </w14:srgbClr>
          </w14:shadow>
        </w:rPr>
        <w:t xml:space="preserve">příloha bude předložena v nabídce </w:t>
      </w:r>
    </w:p>
    <w:p w14:paraId="537AB36E" w14:textId="40F79AD9" w:rsidR="00532854" w:rsidRPr="006516E2" w:rsidRDefault="00532854" w:rsidP="008E3839">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říloha č. </w:t>
      </w:r>
      <w:r w:rsidR="008E3839" w:rsidRPr="006516E2">
        <w:rPr>
          <w:rFonts w:ascii="Arial" w:hAnsi="Arial" w:cs="Arial"/>
          <w:b/>
          <w:sz w:val="22"/>
          <w:szCs w:val="22"/>
          <w14:shadow w14:blurRad="50800" w14:dist="38100" w14:dir="2700000" w14:sx="100000" w14:sy="100000" w14:kx="0" w14:ky="0" w14:algn="tl">
            <w14:srgbClr w14:val="000000">
              <w14:alpha w14:val="60000"/>
            </w14:srgbClr>
          </w14:shadow>
        </w:rPr>
        <w:t>3</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Pojist</w:t>
      </w:r>
      <w:r w:rsidR="008E3839" w:rsidRPr="006516E2">
        <w:rPr>
          <w:rFonts w:ascii="Arial" w:hAnsi="Arial" w:cs="Arial"/>
          <w:sz w:val="22"/>
          <w:szCs w:val="22"/>
          <w14:shadow w14:blurRad="50800" w14:dist="38100" w14:dir="2700000" w14:sx="100000" w14:sy="100000" w14:kx="0" w14:ky="0" w14:algn="tl">
            <w14:srgbClr w14:val="000000">
              <w14:alpha w14:val="60000"/>
            </w14:srgbClr>
          </w14:shadow>
        </w:rPr>
        <w:t xml:space="preserve">ná smlouva/pojistný certifikát </w:t>
      </w:r>
    </w:p>
    <w:p w14:paraId="0137C049" w14:textId="77777777" w:rsidR="00DE5CFE" w:rsidRPr="006516E2" w:rsidRDefault="00DE5CFE"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p>
    <w:p w14:paraId="52D84FEA" w14:textId="77777777" w:rsidR="00D0087C" w:rsidRPr="006516E2" w:rsidRDefault="00D0087C"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p>
    <w:p w14:paraId="4346A059" w14:textId="77777777" w:rsidR="007248E2" w:rsidRDefault="007248E2" w:rsidP="007248E2">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 xml:space="preserve">Ve Vlašimi dne 6. března 2019                   </w:t>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t xml:space="preserve">   </w:t>
      </w:r>
      <w:r>
        <w:rPr>
          <w:rFonts w:ascii="Arial" w:hAnsi="Arial" w:cs="Arial"/>
          <w:sz w:val="22"/>
          <w:szCs w:val="22"/>
          <w14:shadow w14:blurRad="50800" w14:dist="38100" w14:dir="2700000" w14:sx="100000" w14:sy="100000" w14:kx="0" w14:ky="0" w14:algn="tl">
            <w14:srgbClr w14:val="000000">
              <w14:alpha w14:val="60000"/>
            </w14:srgbClr>
          </w14:shadow>
        </w:rPr>
        <w:tab/>
        <w:t xml:space="preserve"> Ve Vlašimi dne 6. března 2019                   </w:t>
      </w:r>
    </w:p>
    <w:p w14:paraId="07825AAA" w14:textId="77777777" w:rsidR="007248E2" w:rsidRDefault="007248E2" w:rsidP="007248E2">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Dodavatel</w:t>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t xml:space="preserve">  Objednatel</w:t>
      </w:r>
    </w:p>
    <w:p w14:paraId="2EDCE78D" w14:textId="77777777" w:rsidR="007248E2" w:rsidRDefault="007248E2" w:rsidP="007248E2">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p>
    <w:p w14:paraId="6BABE41C" w14:textId="77777777" w:rsidR="007248E2" w:rsidRDefault="007248E2" w:rsidP="007248E2">
      <w:pPr>
        <w:autoSpaceDE w:val="0"/>
        <w:autoSpaceDN w:val="0"/>
        <w:adjustRightInd w:val="0"/>
        <w:ind w:left="5672" w:firstLine="709"/>
        <w:jc w:val="both"/>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tab/>
      </w:r>
      <w:r>
        <w:rPr>
          <w:rFonts w:ascii="Arial" w:hAnsi="Arial" w:cs="Arial"/>
          <w:b/>
          <w:bCs/>
          <w:sz w:val="22"/>
          <w:szCs w:val="22"/>
          <w14:shadow w14:blurRad="50800" w14:dist="38100" w14:dir="2700000" w14:sx="100000" w14:sy="100000" w14:kx="0" w14:ky="0" w14:algn="tl">
            <w14:srgbClr w14:val="000000">
              <w14:alpha w14:val="60000"/>
            </w14:srgbClr>
          </w14:shadow>
        </w:rPr>
        <w:tab/>
      </w:r>
      <w:r>
        <w:rPr>
          <w:rFonts w:ascii="Arial" w:hAnsi="Arial" w:cs="Arial"/>
          <w:b/>
          <w:bCs/>
          <w:sz w:val="22"/>
          <w:szCs w:val="22"/>
          <w14:shadow w14:blurRad="50800" w14:dist="38100" w14:dir="2700000" w14:sx="100000" w14:sy="100000" w14:kx="0" w14:ky="0" w14:algn="tl">
            <w14:srgbClr w14:val="000000">
              <w14:alpha w14:val="60000"/>
            </w14:srgbClr>
          </w14:shadow>
        </w:rPr>
        <w:tab/>
        <w:t xml:space="preserve">                            </w:t>
      </w:r>
    </w:p>
    <w:p w14:paraId="3C5B08D9" w14:textId="77777777" w:rsidR="007248E2" w:rsidRDefault="007248E2" w:rsidP="007248E2">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Stavby </w:t>
      </w:r>
      <w:proofErr w:type="spellStart"/>
      <w:r>
        <w:rPr>
          <w:rFonts w:ascii="Arial" w:hAnsi="Arial" w:cs="Arial"/>
          <w:b/>
          <w:sz w:val="22"/>
          <w:szCs w:val="22"/>
          <w14:shadow w14:blurRad="50800" w14:dist="38100" w14:dir="2700000" w14:sx="100000" w14:sy="100000" w14:kx="0" w14:ky="0" w14:algn="tl">
            <w14:srgbClr w14:val="000000">
              <w14:alpha w14:val="60000"/>
            </w14:srgbClr>
          </w14:shadow>
        </w:rPr>
        <w:t>Cubit</w:t>
      </w:r>
      <w:proofErr w:type="spellEnd"/>
      <w:r>
        <w:rPr>
          <w:rFonts w:ascii="Arial" w:hAnsi="Arial" w:cs="Arial"/>
          <w:b/>
          <w:sz w:val="22"/>
          <w:szCs w:val="22"/>
          <w14:shadow w14:blurRad="50800" w14:dist="38100" w14:dir="2700000" w14:sx="100000" w14:sy="100000" w14:kx="0" w14:ky="0" w14:algn="tl">
            <w14:srgbClr w14:val="000000">
              <w14:alpha w14:val="60000"/>
            </w14:srgbClr>
          </w14:shadow>
        </w:rPr>
        <w:t>, s. r. o</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Arial" w:hAnsi="Arial" w:cs="Arial"/>
          <w:b/>
          <w:sz w:val="22"/>
          <w:szCs w:val="22"/>
          <w14:shadow w14:blurRad="50800" w14:dist="38100" w14:dir="2700000" w14:sx="100000" w14:sy="100000" w14:kx="0" w14:ky="0" w14:algn="tl">
            <w14:srgbClr w14:val="000000">
              <w14:alpha w14:val="60000"/>
            </w14:srgbClr>
          </w14:shadow>
        </w:rPr>
        <w:t>Střední průmyslová škola, V</w:t>
      </w:r>
      <w:r>
        <w:rPr>
          <w:rFonts w:ascii="Arial" w:hAnsi="Arial" w:cs="Arial"/>
          <w:sz w:val="22"/>
          <w:szCs w:val="22"/>
          <w14:shadow w14:blurRad="50800" w14:dist="38100" w14:dir="2700000" w14:sx="100000" w14:sy="100000" w14:kx="0" w14:ky="0" w14:algn="tl">
            <w14:srgbClr w14:val="000000">
              <w14:alpha w14:val="60000"/>
            </w14:srgbClr>
          </w14:shadow>
        </w:rPr>
        <w:t xml:space="preserve">lašim, Komenského 41 </w:t>
      </w:r>
      <w:r>
        <w:rPr>
          <w:rFonts w:asciiTheme="minorHAnsi" w:hAnsiTheme="minorHAnsi" w:cstheme="minorHAnsi"/>
          <w:sz w:val="22"/>
        </w:rPr>
        <w:t>Holečkova 789/49 Smíchov Praha 5</w:t>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t>příspěvková organizace</w:t>
      </w:r>
    </w:p>
    <w:p w14:paraId="0B6F3E48" w14:textId="77777777" w:rsidR="007248E2" w:rsidRDefault="007248E2" w:rsidP="007248E2">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p>
    <w:p w14:paraId="3A17B30E" w14:textId="77777777" w:rsidR="007248E2" w:rsidRDefault="007248E2" w:rsidP="007248E2">
      <w:pPr>
        <w:tabs>
          <w:tab w:val="center" w:pos="6237"/>
        </w:tabs>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ab/>
      </w:r>
    </w:p>
    <w:p w14:paraId="3A3D0624" w14:textId="77777777" w:rsidR="007248E2" w:rsidRDefault="007248E2" w:rsidP="007248E2">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522155B0" w14:textId="77777777" w:rsidR="007248E2" w:rsidRDefault="007248E2" w:rsidP="007248E2">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63E12D22" w14:textId="77777777" w:rsidR="007248E2" w:rsidRDefault="007248E2" w:rsidP="007248E2">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508D5647" w14:textId="77777777" w:rsidR="007248E2" w:rsidRDefault="007248E2" w:rsidP="007248E2">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5933D555" w14:textId="77777777" w:rsidR="007248E2" w:rsidRDefault="007248E2" w:rsidP="007248E2">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 xml:space="preserve">       …………………………                                         ………………...............…….</w:t>
      </w:r>
    </w:p>
    <w:p w14:paraId="348BFB2A" w14:textId="77777777" w:rsidR="007248E2" w:rsidRDefault="007248E2" w:rsidP="007248E2">
      <w:pPr>
        <w:tabs>
          <w:tab w:val="center" w:pos="6237"/>
        </w:tabs>
        <w:autoSpaceDE w:val="0"/>
        <w:autoSpaceDN w:val="0"/>
        <w:adjustRightInd w:val="0"/>
        <w:rPr>
          <w:rFonts w:ascii="Arial" w:hAnsi="Arial" w:cs="Arial"/>
          <w:bCs/>
          <w:sz w:val="22"/>
          <w:szCs w:val="22"/>
          <w14:shadow w14:blurRad="50800" w14:dist="38100" w14:dir="2700000" w14:sx="100000" w14:sy="100000" w14:kx="0" w14:ky="0" w14:algn="tl">
            <w14:srgbClr w14:val="000000">
              <w14:alpha w14:val="60000"/>
            </w14:srgbClr>
          </w14:shadow>
        </w:rPr>
      </w:pPr>
      <w:r>
        <w:rPr>
          <w:rFonts w:ascii="Arial" w:hAnsi="Arial" w:cs="Arial"/>
          <w:bCs/>
          <w:sz w:val="22"/>
          <w:szCs w:val="22"/>
          <w14:shadow w14:blurRad="50800" w14:dist="38100" w14:dir="2700000" w14:sx="100000" w14:sy="100000" w14:kx="0" w14:ky="0" w14:algn="tl">
            <w14:srgbClr w14:val="000000">
              <w14:alpha w14:val="60000"/>
            </w14:srgbClr>
          </w14:shadow>
        </w:rPr>
        <w:t xml:space="preserve">             Tomáš Černý</w:t>
      </w:r>
    </w:p>
    <w:p w14:paraId="792F5990" w14:textId="77777777" w:rsidR="007248E2" w:rsidRDefault="007248E2" w:rsidP="007248E2">
      <w:pPr>
        <w:tabs>
          <w:tab w:val="center" w:pos="6237"/>
        </w:tabs>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bCs/>
          <w:sz w:val="22"/>
          <w:szCs w:val="22"/>
          <w14:shadow w14:blurRad="50800" w14:dist="38100" w14:dir="2700000" w14:sx="100000" w14:sy="100000" w14:kx="0" w14:ky="0" w14:algn="tl">
            <w14:srgbClr w14:val="000000">
              <w14:alpha w14:val="60000"/>
            </w14:srgbClr>
          </w14:shadow>
        </w:rPr>
        <w:t xml:space="preserve">                  jednatel</w:t>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sz w:val="22"/>
          <w:szCs w:val="22"/>
          <w14:shadow w14:blurRad="50800" w14:dist="38100" w14:dir="2700000" w14:sx="100000" w14:sy="100000" w14:kx="0" w14:ky="0" w14:algn="tl">
            <w14:srgbClr w14:val="000000">
              <w14:alpha w14:val="60000"/>
            </w14:srgbClr>
          </w14:shadow>
        </w:rPr>
        <w:t>Ing. Bohumil Bareš</w:t>
      </w:r>
    </w:p>
    <w:p w14:paraId="288BEB51" w14:textId="77777777" w:rsidR="007248E2" w:rsidRDefault="007248E2" w:rsidP="007248E2">
      <w:pPr>
        <w:tabs>
          <w:tab w:val="center" w:pos="6237"/>
        </w:tabs>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ab/>
        <w:t>ředitel školy</w:t>
      </w:r>
    </w:p>
    <w:p w14:paraId="1ACF3B99" w14:textId="77777777" w:rsidR="007248E2" w:rsidRDefault="007248E2" w:rsidP="007248E2">
      <w:pPr>
        <w:tabs>
          <w:tab w:val="center" w:pos="6237"/>
        </w:tabs>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příspěvkové organizace</w:t>
      </w:r>
    </w:p>
    <w:p w14:paraId="33737FE3" w14:textId="4B816659" w:rsidR="00874595" w:rsidRPr="000656ED" w:rsidRDefault="00874595" w:rsidP="007248E2">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sectPr w:rsidR="00874595" w:rsidRPr="000656ED" w:rsidSect="008E3839">
      <w:headerReference w:type="default" r:id="rId11"/>
      <w:footerReference w:type="even" r:id="rId12"/>
      <w:footerReference w:type="default" r:id="rId13"/>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EE95" w14:textId="77777777" w:rsidR="00681210" w:rsidRDefault="00681210">
      <w:r>
        <w:separator/>
      </w:r>
    </w:p>
  </w:endnote>
  <w:endnote w:type="continuationSeparator" w:id="0">
    <w:p w14:paraId="54D60513" w14:textId="77777777" w:rsidR="00681210" w:rsidRDefault="0068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8F62" w14:textId="6CD63AF3" w:rsidR="00681210" w:rsidRDefault="00681210">
    <w:pPr>
      <w:pStyle w:val="Zpat"/>
      <w:jc w:val="center"/>
    </w:pPr>
    <w:r>
      <w:fldChar w:fldCharType="begin"/>
    </w:r>
    <w:r>
      <w:instrText xml:space="preserve"> PAGE   \* MERGEFORMAT </w:instrText>
    </w:r>
    <w:r>
      <w:fldChar w:fldCharType="separate"/>
    </w:r>
    <w:r w:rsidR="00991FF8">
      <w:rPr>
        <w:noProof/>
      </w:rPr>
      <w:t>22</w:t>
    </w:r>
    <w:r>
      <w:fldChar w:fldCharType="end"/>
    </w:r>
  </w:p>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9734" w14:textId="77777777" w:rsidR="00681210" w:rsidRDefault="00681210">
      <w:r>
        <w:separator/>
      </w:r>
    </w:p>
  </w:footnote>
  <w:footnote w:type="continuationSeparator" w:id="0">
    <w:p w14:paraId="7F77DA9B" w14:textId="77777777" w:rsidR="00681210" w:rsidRDefault="0068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A1A5" w14:textId="386E14D0" w:rsidR="00991FF8" w:rsidRPr="00991FF8" w:rsidRDefault="00991FF8">
    <w:pPr>
      <w:pStyle w:val="Zhlav"/>
      <w:rPr>
        <w:sz w:val="20"/>
        <w:szCs w:val="20"/>
      </w:rPr>
    </w:pPr>
    <w:r>
      <w:rPr>
        <w:sz w:val="20"/>
        <w:szCs w:val="20"/>
      </w:rPr>
      <w:t xml:space="preserve">                                                                                                                                     </w:t>
    </w:r>
    <w:proofErr w:type="spellStart"/>
    <w:r w:rsidRPr="00991FF8">
      <w:rPr>
        <w:sz w:val="20"/>
        <w:szCs w:val="20"/>
      </w:rPr>
      <w:t>Reg</w:t>
    </w:r>
    <w:proofErr w:type="spellEnd"/>
    <w:r w:rsidRPr="00991FF8">
      <w:rPr>
        <w:sz w:val="20"/>
        <w:szCs w:val="20"/>
      </w:rPr>
      <w:t xml:space="preserve">. </w:t>
    </w:r>
    <w:proofErr w:type="gramStart"/>
    <w:r w:rsidRPr="00991FF8">
      <w:rPr>
        <w:sz w:val="20"/>
        <w:szCs w:val="20"/>
      </w:rPr>
      <w:t>č.</w:t>
    </w:r>
    <w:proofErr w:type="gramEnd"/>
    <w:r w:rsidRPr="00991FF8">
      <w:rPr>
        <w:sz w:val="20"/>
        <w:szCs w:val="20"/>
      </w:rPr>
      <w:t xml:space="preserve"> smlouvy 3/61664553/2019</w:t>
    </w:r>
  </w:p>
  <w:p w14:paraId="0AF1C7D7" w14:textId="77777777" w:rsidR="00991FF8" w:rsidRDefault="00991FF8">
    <w:pPr>
      <w:pStyle w:val="Zhlav"/>
    </w:pPr>
  </w:p>
  <w:p w14:paraId="2C8877AF" w14:textId="77777777" w:rsidR="00991FF8" w:rsidRDefault="00991F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42719"/>
    <w:rsid w:val="00047F86"/>
    <w:rsid w:val="00057622"/>
    <w:rsid w:val="0006151A"/>
    <w:rsid w:val="000656ED"/>
    <w:rsid w:val="00066DC3"/>
    <w:rsid w:val="00067B0E"/>
    <w:rsid w:val="00070791"/>
    <w:rsid w:val="00070991"/>
    <w:rsid w:val="000817B1"/>
    <w:rsid w:val="000858BD"/>
    <w:rsid w:val="00087325"/>
    <w:rsid w:val="000A2715"/>
    <w:rsid w:val="000A605B"/>
    <w:rsid w:val="000B42D6"/>
    <w:rsid w:val="000B6451"/>
    <w:rsid w:val="000B74D9"/>
    <w:rsid w:val="000C22C3"/>
    <w:rsid w:val="000C4418"/>
    <w:rsid w:val="000D013E"/>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4A5B"/>
    <w:rsid w:val="001870D3"/>
    <w:rsid w:val="00190F61"/>
    <w:rsid w:val="00191432"/>
    <w:rsid w:val="0019342A"/>
    <w:rsid w:val="0019705B"/>
    <w:rsid w:val="0019782A"/>
    <w:rsid w:val="001A1F7B"/>
    <w:rsid w:val="001A2B14"/>
    <w:rsid w:val="001A44B7"/>
    <w:rsid w:val="001B0F0C"/>
    <w:rsid w:val="001B766F"/>
    <w:rsid w:val="001B79B7"/>
    <w:rsid w:val="001B7E5B"/>
    <w:rsid w:val="001D0590"/>
    <w:rsid w:val="001D75D1"/>
    <w:rsid w:val="001D7C7B"/>
    <w:rsid w:val="001E1065"/>
    <w:rsid w:val="001E28BF"/>
    <w:rsid w:val="001E3733"/>
    <w:rsid w:val="001E4242"/>
    <w:rsid w:val="001F54F2"/>
    <w:rsid w:val="001F6D9C"/>
    <w:rsid w:val="00210BF7"/>
    <w:rsid w:val="00221E0F"/>
    <w:rsid w:val="00224FBC"/>
    <w:rsid w:val="0023448F"/>
    <w:rsid w:val="002372BB"/>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6A51"/>
    <w:rsid w:val="002F6E37"/>
    <w:rsid w:val="00301B01"/>
    <w:rsid w:val="0030374B"/>
    <w:rsid w:val="00307D33"/>
    <w:rsid w:val="00310064"/>
    <w:rsid w:val="00327757"/>
    <w:rsid w:val="003315FA"/>
    <w:rsid w:val="003411CF"/>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63AFD"/>
    <w:rsid w:val="00565FED"/>
    <w:rsid w:val="00566A4E"/>
    <w:rsid w:val="00572DCE"/>
    <w:rsid w:val="005746B8"/>
    <w:rsid w:val="0058172A"/>
    <w:rsid w:val="00585C48"/>
    <w:rsid w:val="00586271"/>
    <w:rsid w:val="005B198F"/>
    <w:rsid w:val="005B7377"/>
    <w:rsid w:val="005C18B0"/>
    <w:rsid w:val="005C47BF"/>
    <w:rsid w:val="005C70D3"/>
    <w:rsid w:val="005E04DD"/>
    <w:rsid w:val="00606E2C"/>
    <w:rsid w:val="00617C3B"/>
    <w:rsid w:val="0062430B"/>
    <w:rsid w:val="00625AB5"/>
    <w:rsid w:val="00637B15"/>
    <w:rsid w:val="006411D1"/>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B32BF"/>
    <w:rsid w:val="006B67D5"/>
    <w:rsid w:val="006D36B7"/>
    <w:rsid w:val="006D681D"/>
    <w:rsid w:val="006E1417"/>
    <w:rsid w:val="006E348F"/>
    <w:rsid w:val="006F13D1"/>
    <w:rsid w:val="006F222E"/>
    <w:rsid w:val="00703E12"/>
    <w:rsid w:val="00704A2D"/>
    <w:rsid w:val="00706F9D"/>
    <w:rsid w:val="00712F00"/>
    <w:rsid w:val="00716C64"/>
    <w:rsid w:val="007248E2"/>
    <w:rsid w:val="00727B0E"/>
    <w:rsid w:val="00733A30"/>
    <w:rsid w:val="0073431A"/>
    <w:rsid w:val="007434F5"/>
    <w:rsid w:val="007511D2"/>
    <w:rsid w:val="007576E3"/>
    <w:rsid w:val="007717C3"/>
    <w:rsid w:val="0077563E"/>
    <w:rsid w:val="00775F3F"/>
    <w:rsid w:val="007825FC"/>
    <w:rsid w:val="00783A8A"/>
    <w:rsid w:val="00790821"/>
    <w:rsid w:val="00797FA1"/>
    <w:rsid w:val="007A426B"/>
    <w:rsid w:val="007B559B"/>
    <w:rsid w:val="007C303F"/>
    <w:rsid w:val="007C4230"/>
    <w:rsid w:val="007C432F"/>
    <w:rsid w:val="007C613B"/>
    <w:rsid w:val="007D122D"/>
    <w:rsid w:val="007D689E"/>
    <w:rsid w:val="007E7DE9"/>
    <w:rsid w:val="007F6451"/>
    <w:rsid w:val="008007CD"/>
    <w:rsid w:val="00802D08"/>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9239E"/>
    <w:rsid w:val="00897146"/>
    <w:rsid w:val="008A43A4"/>
    <w:rsid w:val="008A4747"/>
    <w:rsid w:val="008A566C"/>
    <w:rsid w:val="008B2385"/>
    <w:rsid w:val="008C09F0"/>
    <w:rsid w:val="008C1D84"/>
    <w:rsid w:val="008D18DC"/>
    <w:rsid w:val="008D21D6"/>
    <w:rsid w:val="008D2781"/>
    <w:rsid w:val="008D2A53"/>
    <w:rsid w:val="008D3859"/>
    <w:rsid w:val="008D635D"/>
    <w:rsid w:val="008E13CA"/>
    <w:rsid w:val="008E2EE7"/>
    <w:rsid w:val="008E3839"/>
    <w:rsid w:val="008E61E7"/>
    <w:rsid w:val="00902C67"/>
    <w:rsid w:val="00905859"/>
    <w:rsid w:val="00906D4E"/>
    <w:rsid w:val="009157F3"/>
    <w:rsid w:val="00915860"/>
    <w:rsid w:val="00916A9F"/>
    <w:rsid w:val="0092799A"/>
    <w:rsid w:val="009314B6"/>
    <w:rsid w:val="009478FB"/>
    <w:rsid w:val="00951DAE"/>
    <w:rsid w:val="00955D22"/>
    <w:rsid w:val="0096015F"/>
    <w:rsid w:val="00961790"/>
    <w:rsid w:val="009635A0"/>
    <w:rsid w:val="00977C59"/>
    <w:rsid w:val="00983897"/>
    <w:rsid w:val="00991BFE"/>
    <w:rsid w:val="00991FF8"/>
    <w:rsid w:val="00997010"/>
    <w:rsid w:val="009A71EB"/>
    <w:rsid w:val="009B492F"/>
    <w:rsid w:val="009C06DA"/>
    <w:rsid w:val="009C398E"/>
    <w:rsid w:val="009C5924"/>
    <w:rsid w:val="009D4D0C"/>
    <w:rsid w:val="009D6CDC"/>
    <w:rsid w:val="009D7934"/>
    <w:rsid w:val="009E3E26"/>
    <w:rsid w:val="00A00530"/>
    <w:rsid w:val="00A060C6"/>
    <w:rsid w:val="00A27744"/>
    <w:rsid w:val="00A312FE"/>
    <w:rsid w:val="00A364AF"/>
    <w:rsid w:val="00A47919"/>
    <w:rsid w:val="00A54731"/>
    <w:rsid w:val="00A624CC"/>
    <w:rsid w:val="00A76D89"/>
    <w:rsid w:val="00A82E58"/>
    <w:rsid w:val="00A84565"/>
    <w:rsid w:val="00AA59E3"/>
    <w:rsid w:val="00AA6A71"/>
    <w:rsid w:val="00AA79C5"/>
    <w:rsid w:val="00AB2588"/>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37E08"/>
    <w:rsid w:val="00B408EE"/>
    <w:rsid w:val="00B52564"/>
    <w:rsid w:val="00B562C8"/>
    <w:rsid w:val="00B5673B"/>
    <w:rsid w:val="00B622DA"/>
    <w:rsid w:val="00B67B5D"/>
    <w:rsid w:val="00B8213C"/>
    <w:rsid w:val="00B83C9F"/>
    <w:rsid w:val="00B92E81"/>
    <w:rsid w:val="00B94E7D"/>
    <w:rsid w:val="00BA196C"/>
    <w:rsid w:val="00BA349A"/>
    <w:rsid w:val="00BB1AD3"/>
    <w:rsid w:val="00BB7103"/>
    <w:rsid w:val="00BC209E"/>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B0906"/>
    <w:rsid w:val="00CB3589"/>
    <w:rsid w:val="00CC0068"/>
    <w:rsid w:val="00CD007E"/>
    <w:rsid w:val="00CD2B40"/>
    <w:rsid w:val="00CD56C2"/>
    <w:rsid w:val="00CD57D4"/>
    <w:rsid w:val="00CE260E"/>
    <w:rsid w:val="00CE2F3B"/>
    <w:rsid w:val="00CF458D"/>
    <w:rsid w:val="00D0087C"/>
    <w:rsid w:val="00D12F67"/>
    <w:rsid w:val="00D13ACF"/>
    <w:rsid w:val="00D259F2"/>
    <w:rsid w:val="00D31476"/>
    <w:rsid w:val="00D363EC"/>
    <w:rsid w:val="00D46614"/>
    <w:rsid w:val="00D47724"/>
    <w:rsid w:val="00D50D4E"/>
    <w:rsid w:val="00D5216C"/>
    <w:rsid w:val="00D534B3"/>
    <w:rsid w:val="00D53E03"/>
    <w:rsid w:val="00D63166"/>
    <w:rsid w:val="00D7261D"/>
    <w:rsid w:val="00D747AE"/>
    <w:rsid w:val="00D807BC"/>
    <w:rsid w:val="00D83CB9"/>
    <w:rsid w:val="00D950F7"/>
    <w:rsid w:val="00DA005A"/>
    <w:rsid w:val="00DA35F7"/>
    <w:rsid w:val="00DA36A4"/>
    <w:rsid w:val="00DA55FE"/>
    <w:rsid w:val="00DB0739"/>
    <w:rsid w:val="00DB5C0B"/>
    <w:rsid w:val="00DC0B3F"/>
    <w:rsid w:val="00DC42E5"/>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3C68"/>
    <w:rsid w:val="00E66EF8"/>
    <w:rsid w:val="00E73FC1"/>
    <w:rsid w:val="00E80226"/>
    <w:rsid w:val="00E86991"/>
    <w:rsid w:val="00E94276"/>
    <w:rsid w:val="00EA35FD"/>
    <w:rsid w:val="00EA4E97"/>
    <w:rsid w:val="00EA6666"/>
    <w:rsid w:val="00EA6820"/>
    <w:rsid w:val="00EB252B"/>
    <w:rsid w:val="00EB485B"/>
    <w:rsid w:val="00EC383A"/>
    <w:rsid w:val="00EC410A"/>
    <w:rsid w:val="00EC689B"/>
    <w:rsid w:val="00ED0306"/>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4611C"/>
    <w:rsid w:val="00F5331A"/>
    <w:rsid w:val="00F53659"/>
    <w:rsid w:val="00F56D4A"/>
    <w:rsid w:val="00F57AF6"/>
    <w:rsid w:val="00F616A1"/>
    <w:rsid w:val="00F67212"/>
    <w:rsid w:val="00F734DD"/>
    <w:rsid w:val="00F76031"/>
    <w:rsid w:val="00F9104E"/>
    <w:rsid w:val="00F96576"/>
    <w:rsid w:val="00FA5782"/>
    <w:rsid w:val="00FA7F55"/>
    <w:rsid w:val="00FB422E"/>
    <w:rsid w:val="00FC69ED"/>
    <w:rsid w:val="00FC765F"/>
    <w:rsid w:val="00FD41BD"/>
    <w:rsid w:val="00FD6FBD"/>
    <w:rsid w:val="00FE0C3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uiPriority w:val="99"/>
    <w:rsid w:val="00991F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553925806">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723943377">
      <w:bodyDiv w:val="1"/>
      <w:marLeft w:val="0"/>
      <w:marRight w:val="0"/>
      <w:marTop w:val="0"/>
      <w:marBottom w:val="0"/>
      <w:divBdr>
        <w:top w:val="none" w:sz="0" w:space="0" w:color="auto"/>
        <w:left w:val="none" w:sz="0" w:space="0" w:color="auto"/>
        <w:bottom w:val="none" w:sz="0" w:space="0" w:color="auto"/>
        <w:right w:val="none" w:sz="0" w:space="0" w:color="auto"/>
      </w:divBdr>
    </w:div>
    <w:div w:id="1153522987">
      <w:bodyDiv w:val="1"/>
      <w:marLeft w:val="0"/>
      <w:marRight w:val="0"/>
      <w:marTop w:val="0"/>
      <w:marBottom w:val="0"/>
      <w:divBdr>
        <w:top w:val="none" w:sz="0" w:space="0" w:color="auto"/>
        <w:left w:val="none" w:sz="0" w:space="0" w:color="auto"/>
        <w:bottom w:val="none" w:sz="0" w:space="0" w:color="auto"/>
        <w:right w:val="none" w:sz="0" w:space="0" w:color="auto"/>
      </w:divBdr>
    </w:div>
    <w:div w:id="1267228772">
      <w:bodyDiv w:val="1"/>
      <w:marLeft w:val="0"/>
      <w:marRight w:val="0"/>
      <w:marTop w:val="0"/>
      <w:marBottom w:val="0"/>
      <w:divBdr>
        <w:top w:val="none" w:sz="0" w:space="0" w:color="auto"/>
        <w:left w:val="none" w:sz="0" w:space="0" w:color="auto"/>
        <w:bottom w:val="none" w:sz="0" w:space="0" w:color="auto"/>
        <w:right w:val="none" w:sz="0" w:space="0" w:color="auto"/>
      </w:divBdr>
    </w:div>
    <w:div w:id="14018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canova@sps-vlasi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es@sps-vlasim.cz" TargetMode="External"/><Relationship Id="rId4" Type="http://schemas.openxmlformats.org/officeDocument/2006/relationships/settings" Target="settings.xml"/><Relationship Id="rId9" Type="http://schemas.openxmlformats.org/officeDocument/2006/relationships/hyperlink" Target="mailto:bares@spa-vlasi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AAFA-B885-42FB-8E0A-3785ABCB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82</Words>
  <Characters>45514</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3190</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Laláková Ivana</cp:lastModifiedBy>
  <cp:revision>5</cp:revision>
  <cp:lastPrinted>2019-03-19T06:54:00Z</cp:lastPrinted>
  <dcterms:created xsi:type="dcterms:W3CDTF">2019-03-19T06:29:00Z</dcterms:created>
  <dcterms:modified xsi:type="dcterms:W3CDTF">2019-03-19T07:17:00Z</dcterms:modified>
</cp:coreProperties>
</file>